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88A" w:rsidRPr="001E129E" w:rsidRDefault="0074388A" w:rsidP="0074388A">
      <w:pPr>
        <w:spacing w:line="276" w:lineRule="auto"/>
        <w:jc w:val="both"/>
        <w:rPr>
          <w:sz w:val="28"/>
          <w:szCs w:val="28"/>
        </w:rPr>
      </w:pPr>
    </w:p>
    <w:p w:rsidR="0074388A" w:rsidRDefault="0074388A" w:rsidP="0074388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073781">
        <w:rPr>
          <w:b/>
          <w:bCs/>
          <w:sz w:val="32"/>
          <w:szCs w:val="32"/>
        </w:rPr>
        <w:t>Технологическая карта урока</w:t>
      </w:r>
    </w:p>
    <w:tbl>
      <w:tblPr>
        <w:tblW w:w="1516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2235"/>
        <w:gridCol w:w="708"/>
        <w:gridCol w:w="2663"/>
        <w:gridCol w:w="1498"/>
        <w:gridCol w:w="1499"/>
        <w:gridCol w:w="1499"/>
        <w:gridCol w:w="1498"/>
        <w:gridCol w:w="1499"/>
        <w:gridCol w:w="1468"/>
        <w:gridCol w:w="567"/>
      </w:tblGrid>
      <w:tr w:rsidR="0074388A" w:rsidRPr="00683D7C" w:rsidTr="00A91E22">
        <w:trPr>
          <w:gridBefore w:val="1"/>
          <w:gridAfter w:val="1"/>
          <w:wBefore w:w="34" w:type="dxa"/>
          <w:wAfter w:w="56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683D7C" w:rsidRDefault="0074388A" w:rsidP="00746F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683D7C" w:rsidRDefault="0074388A" w:rsidP="00746FF1">
            <w:r>
              <w:t>География</w:t>
            </w:r>
          </w:p>
        </w:tc>
      </w:tr>
      <w:tr w:rsidR="0074388A" w:rsidRPr="00683D7C" w:rsidTr="00A91E22">
        <w:trPr>
          <w:gridBefore w:val="1"/>
          <w:gridAfter w:val="1"/>
          <w:wBefore w:w="34" w:type="dxa"/>
          <w:wAfter w:w="56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683D7C" w:rsidRDefault="0074388A" w:rsidP="00746F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683D7C" w:rsidRDefault="0074388A" w:rsidP="00746FF1">
            <w:r>
              <w:t>6</w:t>
            </w:r>
          </w:p>
        </w:tc>
      </w:tr>
      <w:tr w:rsidR="0074388A" w:rsidRPr="00683D7C" w:rsidTr="00A91E22">
        <w:trPr>
          <w:gridBefore w:val="1"/>
          <w:gridAfter w:val="1"/>
          <w:wBefore w:w="34" w:type="dxa"/>
          <w:wAfter w:w="56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683D7C" w:rsidRDefault="0074388A" w:rsidP="00746F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УМК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683D7C" w:rsidRDefault="0074388A" w:rsidP="00746FF1">
            <w:pPr>
              <w:jc w:val="both"/>
            </w:pPr>
            <w:proofErr w:type="spellStart"/>
            <w:r>
              <w:t>Домогацких</w:t>
            </w:r>
            <w:proofErr w:type="spellEnd"/>
            <w:r>
              <w:t xml:space="preserve"> Е.М  «Русское слово»</w:t>
            </w:r>
          </w:p>
        </w:tc>
      </w:tr>
      <w:tr w:rsidR="0074388A" w:rsidRPr="00683D7C" w:rsidTr="00A91E22">
        <w:trPr>
          <w:gridBefore w:val="1"/>
          <w:gridAfter w:val="1"/>
          <w:wBefore w:w="34" w:type="dxa"/>
          <w:wAfter w:w="56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683D7C" w:rsidRDefault="0074388A" w:rsidP="00746F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683D7C" w:rsidRDefault="0074388A" w:rsidP="00746FF1">
            <w:r>
              <w:t>Обобщения систематизации знаний</w:t>
            </w:r>
          </w:p>
        </w:tc>
      </w:tr>
      <w:tr w:rsidR="0074388A" w:rsidRPr="00683D7C" w:rsidTr="00A91E22">
        <w:trPr>
          <w:gridBefore w:val="1"/>
          <w:gridAfter w:val="1"/>
          <w:wBefore w:w="34" w:type="dxa"/>
          <w:wAfter w:w="56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683D7C" w:rsidRDefault="0074388A" w:rsidP="00746F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683D7C" w:rsidRDefault="0074388A" w:rsidP="00746FF1">
            <w:pPr>
              <w:jc w:val="both"/>
            </w:pPr>
            <w:r>
              <w:t>Обобщение знаний по теме «Гидросфера»</w:t>
            </w:r>
          </w:p>
        </w:tc>
      </w:tr>
      <w:tr w:rsidR="0074388A" w:rsidRPr="00683D7C" w:rsidTr="00A91E22">
        <w:trPr>
          <w:gridBefore w:val="1"/>
          <w:gridAfter w:val="1"/>
          <w:wBefore w:w="34" w:type="dxa"/>
          <w:wAfter w:w="56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683D7C" w:rsidRDefault="0074388A" w:rsidP="00746F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Цель урока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683D7C" w:rsidRDefault="0074388A" w:rsidP="00746FF1">
            <w:pPr>
              <w:jc w:val="both"/>
            </w:pPr>
            <w:r>
              <w:t>Расширить и углубить знания о гидросфере</w:t>
            </w:r>
          </w:p>
        </w:tc>
      </w:tr>
      <w:tr w:rsidR="0074388A" w:rsidRPr="00683D7C" w:rsidTr="00A91E22">
        <w:trPr>
          <w:gridBefore w:val="1"/>
          <w:gridAfter w:val="1"/>
          <w:wBefore w:w="34" w:type="dxa"/>
          <w:wAfter w:w="56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683D7C" w:rsidRDefault="0074388A" w:rsidP="00746F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Задачи урока</w:t>
            </w:r>
          </w:p>
          <w:p w:rsidR="0074388A" w:rsidRPr="00683D7C" w:rsidRDefault="0074388A" w:rsidP="00746F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(планируемые результаты)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A65D14" w:rsidRDefault="0074388A" w:rsidP="00746FF1">
            <w:pPr>
              <w:jc w:val="both"/>
            </w:pPr>
            <w:r w:rsidRPr="00A81520">
              <w:rPr>
                <w:b/>
              </w:rPr>
              <w:t>Личностные результаты</w:t>
            </w:r>
            <w:r>
              <w:rPr>
                <w:b/>
              </w:rPr>
              <w:t xml:space="preserve"> - </w:t>
            </w:r>
            <w:r w:rsidRPr="0074388A">
              <w:t>осознавать целостность гидросферы, её необходимость в</w:t>
            </w:r>
            <w:r>
              <w:t xml:space="preserve"> жизни всего живого на Земле, </w:t>
            </w:r>
            <w:proofErr w:type="gramStart"/>
            <w:r>
              <w:t>а</w:t>
            </w:r>
            <w:proofErr w:type="gramEnd"/>
            <w:r w:rsidRPr="0074388A">
              <w:t xml:space="preserve"> следовательно, её рационального использования</w:t>
            </w:r>
            <w:r w:rsidR="004303AB" w:rsidRPr="004303AB">
              <w:t>.</w:t>
            </w:r>
          </w:p>
          <w:p w:rsidR="0074388A" w:rsidRDefault="0074388A" w:rsidP="00746FF1">
            <w:pPr>
              <w:jc w:val="both"/>
              <w:rPr>
                <w:b/>
              </w:rPr>
            </w:pPr>
            <w:r w:rsidRPr="00A81520">
              <w:rPr>
                <w:b/>
              </w:rPr>
              <w:t xml:space="preserve">Предметные результаты </w:t>
            </w:r>
            <w:r>
              <w:rPr>
                <w:b/>
              </w:rPr>
              <w:t>–</w:t>
            </w:r>
            <w:r>
              <w:t xml:space="preserve"> уметь выделять, описывать</w:t>
            </w:r>
            <w:r w:rsidR="004303AB">
              <w:t>, объяснять существенные признаки географических объектов и явлений по теме «Гидросфера».</w:t>
            </w:r>
          </w:p>
          <w:p w:rsidR="0074388A" w:rsidRPr="00683D7C" w:rsidRDefault="0074388A" w:rsidP="00746FF1">
            <w:pPr>
              <w:jc w:val="both"/>
            </w:pPr>
            <w:proofErr w:type="spellStart"/>
            <w:r w:rsidRPr="00A81520">
              <w:rPr>
                <w:b/>
              </w:rPr>
              <w:t>Метапредметные</w:t>
            </w:r>
            <w:proofErr w:type="spellEnd"/>
            <w:r w:rsidRPr="00A81520">
              <w:rPr>
                <w:b/>
              </w:rPr>
              <w:t xml:space="preserve"> результаты </w:t>
            </w:r>
            <w:r w:rsidR="004303AB">
              <w:rPr>
                <w:b/>
              </w:rPr>
              <w:t>–</w:t>
            </w:r>
            <w:r w:rsidRPr="00A81520">
              <w:rPr>
                <w:b/>
              </w:rPr>
              <w:t xml:space="preserve"> </w:t>
            </w:r>
            <w:r w:rsidR="004303AB">
              <w:t>организовывать свою деятельность, определять её цели и задачи; вести самостоятельный поиск, анализ, обзор информации.</w:t>
            </w:r>
          </w:p>
        </w:tc>
      </w:tr>
      <w:tr w:rsidR="0074388A" w:rsidRPr="00683D7C" w:rsidTr="00A91E22">
        <w:trPr>
          <w:gridBefore w:val="1"/>
          <w:gridAfter w:val="1"/>
          <w:wBefore w:w="34" w:type="dxa"/>
          <w:wAfter w:w="56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683D7C" w:rsidRDefault="0074388A" w:rsidP="00746F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Методы обучения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AA32E8" w:rsidRDefault="0074388A" w:rsidP="00746FF1">
            <w:r>
              <w:t>Поисковый, эвристический. ИКТ деятельность.</w:t>
            </w:r>
          </w:p>
        </w:tc>
      </w:tr>
      <w:tr w:rsidR="0074388A" w:rsidRPr="00683D7C" w:rsidTr="00A91E22">
        <w:trPr>
          <w:gridBefore w:val="1"/>
          <w:gridAfter w:val="1"/>
          <w:wBefore w:w="34" w:type="dxa"/>
          <w:wAfter w:w="56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683D7C" w:rsidRDefault="0074388A" w:rsidP="00746F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 xml:space="preserve">Формы организации познавательной деятельности </w:t>
            </w:r>
            <w:proofErr w:type="gramStart"/>
            <w:r w:rsidRPr="00683D7C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683D7C" w:rsidRDefault="0074388A" w:rsidP="00746FF1">
            <w:r>
              <w:t>Коллективная, индивидуальная.</w:t>
            </w:r>
          </w:p>
        </w:tc>
      </w:tr>
      <w:tr w:rsidR="0074388A" w:rsidRPr="00683D7C" w:rsidTr="00A91E22">
        <w:trPr>
          <w:gridBefore w:val="1"/>
          <w:gridAfter w:val="1"/>
          <w:wBefore w:w="34" w:type="dxa"/>
          <w:wAfter w:w="56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683D7C" w:rsidRDefault="0074388A" w:rsidP="00746F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Средства обучения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A" w:rsidRPr="00683D7C" w:rsidRDefault="0074388A" w:rsidP="00746FF1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</w:pPr>
            <w:r>
              <w:t>Учебник, дидактический материал, компьютер, проектор.</w:t>
            </w:r>
          </w:p>
        </w:tc>
      </w:tr>
      <w:tr w:rsidR="0074388A" w:rsidRPr="00683D7C" w:rsidTr="00A91E2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69" w:type="dxa"/>
            <w:gridSpan w:val="2"/>
            <w:vMerge w:val="restart"/>
            <w:vAlign w:val="center"/>
          </w:tcPr>
          <w:p w:rsidR="0074388A" w:rsidRPr="00683D7C" w:rsidRDefault="0074388A" w:rsidP="00746FF1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Ход урока</w:t>
            </w:r>
          </w:p>
        </w:tc>
        <w:tc>
          <w:tcPr>
            <w:tcW w:w="3371" w:type="dxa"/>
            <w:gridSpan w:val="2"/>
            <w:vMerge w:val="restart"/>
            <w:vAlign w:val="center"/>
          </w:tcPr>
          <w:p w:rsidR="0074388A" w:rsidRPr="00683D7C" w:rsidRDefault="0074388A" w:rsidP="00746FF1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9528" w:type="dxa"/>
            <w:gridSpan w:val="7"/>
            <w:vAlign w:val="center"/>
          </w:tcPr>
          <w:p w:rsidR="0074388A" w:rsidRPr="00683D7C" w:rsidRDefault="0074388A" w:rsidP="00746FF1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Деятельность учащихся</w:t>
            </w:r>
          </w:p>
        </w:tc>
      </w:tr>
      <w:tr w:rsidR="0074388A" w:rsidRPr="00683D7C" w:rsidTr="00A91E2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69" w:type="dxa"/>
            <w:gridSpan w:val="2"/>
            <w:vMerge/>
            <w:vAlign w:val="center"/>
          </w:tcPr>
          <w:p w:rsidR="0074388A" w:rsidRPr="00683D7C" w:rsidRDefault="0074388A" w:rsidP="00746FF1">
            <w:pPr>
              <w:jc w:val="center"/>
            </w:pPr>
          </w:p>
        </w:tc>
        <w:tc>
          <w:tcPr>
            <w:tcW w:w="3371" w:type="dxa"/>
            <w:gridSpan w:val="2"/>
            <w:vMerge/>
            <w:vAlign w:val="center"/>
          </w:tcPr>
          <w:p w:rsidR="0074388A" w:rsidRPr="00683D7C" w:rsidRDefault="0074388A" w:rsidP="00746FF1">
            <w:pPr>
              <w:jc w:val="center"/>
            </w:pPr>
          </w:p>
        </w:tc>
        <w:tc>
          <w:tcPr>
            <w:tcW w:w="2997" w:type="dxa"/>
            <w:gridSpan w:val="2"/>
            <w:vAlign w:val="center"/>
          </w:tcPr>
          <w:p w:rsidR="0074388A" w:rsidRPr="00683D7C" w:rsidRDefault="0074388A" w:rsidP="00746FF1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Познавательная</w:t>
            </w:r>
          </w:p>
        </w:tc>
        <w:tc>
          <w:tcPr>
            <w:tcW w:w="2997" w:type="dxa"/>
            <w:gridSpan w:val="2"/>
            <w:vAlign w:val="center"/>
          </w:tcPr>
          <w:p w:rsidR="0074388A" w:rsidRPr="00683D7C" w:rsidRDefault="0074388A" w:rsidP="00746FF1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Коммуникативная</w:t>
            </w:r>
          </w:p>
        </w:tc>
        <w:tc>
          <w:tcPr>
            <w:tcW w:w="3534" w:type="dxa"/>
            <w:gridSpan w:val="3"/>
            <w:vAlign w:val="center"/>
          </w:tcPr>
          <w:p w:rsidR="0074388A" w:rsidRPr="00683D7C" w:rsidRDefault="0074388A" w:rsidP="00746FF1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Регулятивная</w:t>
            </w:r>
          </w:p>
        </w:tc>
      </w:tr>
      <w:tr w:rsidR="0074388A" w:rsidRPr="00683D7C" w:rsidTr="00A91E2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69" w:type="dxa"/>
            <w:gridSpan w:val="2"/>
            <w:vMerge/>
            <w:vAlign w:val="center"/>
          </w:tcPr>
          <w:p w:rsidR="0074388A" w:rsidRPr="00683D7C" w:rsidRDefault="0074388A" w:rsidP="00746FF1">
            <w:pPr>
              <w:jc w:val="center"/>
            </w:pPr>
          </w:p>
        </w:tc>
        <w:tc>
          <w:tcPr>
            <w:tcW w:w="3371" w:type="dxa"/>
            <w:gridSpan w:val="2"/>
            <w:vMerge/>
            <w:vAlign w:val="center"/>
          </w:tcPr>
          <w:p w:rsidR="0074388A" w:rsidRPr="00683D7C" w:rsidRDefault="0074388A" w:rsidP="00746FF1">
            <w:pPr>
              <w:jc w:val="center"/>
            </w:pPr>
          </w:p>
        </w:tc>
        <w:tc>
          <w:tcPr>
            <w:tcW w:w="1498" w:type="dxa"/>
            <w:vAlign w:val="center"/>
          </w:tcPr>
          <w:p w:rsidR="0074388A" w:rsidRPr="00683D7C" w:rsidRDefault="0074388A" w:rsidP="00746FF1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Осущест-вля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учебные действия</w:t>
            </w:r>
          </w:p>
        </w:tc>
        <w:tc>
          <w:tcPr>
            <w:tcW w:w="1499" w:type="dxa"/>
            <w:vAlign w:val="center"/>
          </w:tcPr>
          <w:p w:rsidR="0074388A" w:rsidRPr="00683D7C" w:rsidRDefault="0074388A" w:rsidP="00746FF1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Формиру-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способы действий</w:t>
            </w:r>
          </w:p>
        </w:tc>
        <w:tc>
          <w:tcPr>
            <w:tcW w:w="1499" w:type="dxa"/>
            <w:vAlign w:val="center"/>
          </w:tcPr>
          <w:p w:rsidR="0074388A" w:rsidRPr="00683D7C" w:rsidRDefault="0074388A" w:rsidP="00746FF1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Осущест-вля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учебные действия</w:t>
            </w:r>
          </w:p>
        </w:tc>
        <w:tc>
          <w:tcPr>
            <w:tcW w:w="1498" w:type="dxa"/>
            <w:vAlign w:val="center"/>
          </w:tcPr>
          <w:p w:rsidR="0074388A" w:rsidRPr="00683D7C" w:rsidRDefault="0074388A" w:rsidP="00746FF1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Форми-ру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способы действий</w:t>
            </w:r>
          </w:p>
        </w:tc>
        <w:tc>
          <w:tcPr>
            <w:tcW w:w="1499" w:type="dxa"/>
            <w:vAlign w:val="center"/>
          </w:tcPr>
          <w:p w:rsidR="0074388A" w:rsidRPr="00683D7C" w:rsidRDefault="0074388A" w:rsidP="00746FF1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Осущест-вля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учебные действия</w:t>
            </w:r>
          </w:p>
        </w:tc>
        <w:tc>
          <w:tcPr>
            <w:tcW w:w="2035" w:type="dxa"/>
            <w:gridSpan w:val="2"/>
            <w:vAlign w:val="center"/>
          </w:tcPr>
          <w:p w:rsidR="0074388A" w:rsidRPr="00683D7C" w:rsidRDefault="00A91E22" w:rsidP="00746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и</w:t>
            </w:r>
            <w:r w:rsidR="0074388A" w:rsidRPr="00683D7C">
              <w:rPr>
                <w:b/>
                <w:sz w:val="22"/>
                <w:szCs w:val="22"/>
              </w:rPr>
              <w:t>руемые способы действий</w:t>
            </w:r>
          </w:p>
        </w:tc>
      </w:tr>
      <w:tr w:rsidR="0074388A" w:rsidRPr="008A77CF" w:rsidTr="00A91E2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69" w:type="dxa"/>
            <w:gridSpan w:val="2"/>
          </w:tcPr>
          <w:p w:rsidR="0074388A" w:rsidRPr="008A77CF" w:rsidRDefault="0074388A" w:rsidP="00746FF1">
            <w:pPr>
              <w:tabs>
                <w:tab w:val="num" w:pos="426"/>
                <w:tab w:val="num" w:pos="720"/>
              </w:tabs>
              <w:jc w:val="both"/>
            </w:pPr>
            <w:r w:rsidRPr="008A77CF">
              <w:rPr>
                <w:b/>
              </w:rPr>
              <w:t>1. Организационный момент.</w:t>
            </w:r>
          </w:p>
        </w:tc>
        <w:tc>
          <w:tcPr>
            <w:tcW w:w="3371" w:type="dxa"/>
            <w:gridSpan w:val="2"/>
          </w:tcPr>
          <w:p w:rsidR="004303AB" w:rsidRPr="008A77CF" w:rsidRDefault="00A91E22" w:rsidP="004303AB">
            <w:pPr>
              <w:spacing w:line="301" w:lineRule="atLeast"/>
            </w:pPr>
            <w:r w:rsidRPr="008A77CF">
              <w:t>Учитель в</w:t>
            </w:r>
            <w:r w:rsidR="0074388A" w:rsidRPr="008A77CF">
              <w:t>ходит</w:t>
            </w:r>
            <w:r w:rsidR="004303AB" w:rsidRPr="008A77CF">
              <w:t xml:space="preserve"> в класс и приветствует учащихс</w:t>
            </w:r>
            <w:r w:rsidRPr="008A77CF">
              <w:t>я.</w:t>
            </w:r>
          </w:p>
          <w:p w:rsidR="004303AB" w:rsidRPr="008A77CF" w:rsidRDefault="004303AB" w:rsidP="004303AB">
            <w:pPr>
              <w:spacing w:before="100" w:beforeAutospacing="1" w:after="100" w:afterAutospacing="1"/>
              <w:rPr>
                <w:iCs/>
              </w:rPr>
            </w:pPr>
            <w:r w:rsidRPr="008A77CF">
              <w:rPr>
                <w:iCs/>
              </w:rPr>
              <w:t xml:space="preserve">-Сегодня мы </w:t>
            </w:r>
            <w:proofErr w:type="gramStart"/>
            <w:r w:rsidRPr="008A77CF">
              <w:rPr>
                <w:iCs/>
              </w:rPr>
              <w:t xml:space="preserve">будем работать в группах и индивидуально </w:t>
            </w:r>
            <w:r w:rsidR="00A91E22" w:rsidRPr="008A77CF">
              <w:rPr>
                <w:iCs/>
              </w:rPr>
              <w:t>находясь</w:t>
            </w:r>
            <w:proofErr w:type="gramEnd"/>
            <w:r w:rsidR="00A91E22" w:rsidRPr="008A77CF">
              <w:rPr>
                <w:iCs/>
              </w:rPr>
              <w:t xml:space="preserve"> в коллективе товарищей</w:t>
            </w:r>
            <w:r w:rsidRPr="008A77CF">
              <w:rPr>
                <w:iCs/>
              </w:rPr>
              <w:t xml:space="preserve">. Вы сможете </w:t>
            </w:r>
            <w:r w:rsidRPr="008A77CF">
              <w:rPr>
                <w:iCs/>
              </w:rPr>
              <w:lastRenderedPageBreak/>
              <w:t>оказать помощь членам своей команды и воспользоваться помощью товарищей.</w:t>
            </w:r>
          </w:p>
          <w:p w:rsidR="004303AB" w:rsidRPr="008A77CF" w:rsidRDefault="004303AB" w:rsidP="00746FF1">
            <w:pPr>
              <w:spacing w:line="301" w:lineRule="atLeast"/>
            </w:pPr>
          </w:p>
        </w:tc>
        <w:tc>
          <w:tcPr>
            <w:tcW w:w="1498" w:type="dxa"/>
          </w:tcPr>
          <w:p w:rsidR="0074388A" w:rsidRPr="008A77CF" w:rsidRDefault="0074388A" w:rsidP="00746FF1">
            <w:r w:rsidRPr="008A77CF">
              <w:lastRenderedPageBreak/>
              <w:t>Отвечают  на приветствие учителя</w:t>
            </w:r>
          </w:p>
        </w:tc>
        <w:tc>
          <w:tcPr>
            <w:tcW w:w="1499" w:type="dxa"/>
          </w:tcPr>
          <w:p w:rsidR="0074388A" w:rsidRPr="008A77CF" w:rsidRDefault="0074388A" w:rsidP="00746FF1">
            <w:r w:rsidRPr="008A77CF">
              <w:t>Выделение существенной информации из слов учителя</w:t>
            </w:r>
          </w:p>
        </w:tc>
        <w:tc>
          <w:tcPr>
            <w:tcW w:w="1499" w:type="dxa"/>
          </w:tcPr>
          <w:p w:rsidR="0074388A" w:rsidRPr="008A77CF" w:rsidRDefault="0074388A" w:rsidP="00746FF1">
            <w:r w:rsidRPr="008A77CF">
              <w:t>Взаимодействуют с учителем</w:t>
            </w:r>
          </w:p>
        </w:tc>
        <w:tc>
          <w:tcPr>
            <w:tcW w:w="1498" w:type="dxa"/>
          </w:tcPr>
          <w:p w:rsidR="0074388A" w:rsidRPr="008A77CF" w:rsidRDefault="0074388A" w:rsidP="00746FF1">
            <w:r w:rsidRPr="008A77CF">
              <w:t>Слушание учителя</w:t>
            </w:r>
          </w:p>
        </w:tc>
        <w:tc>
          <w:tcPr>
            <w:tcW w:w="1499" w:type="dxa"/>
          </w:tcPr>
          <w:p w:rsidR="0074388A" w:rsidRPr="008A77CF" w:rsidRDefault="0074388A" w:rsidP="00746FF1">
            <w:r w:rsidRPr="008A77CF">
              <w:t>Мо</w:t>
            </w:r>
          </w:p>
          <w:p w:rsidR="0074388A" w:rsidRPr="008A77CF" w:rsidRDefault="0074388A" w:rsidP="00746FF1">
            <w:proofErr w:type="spellStart"/>
            <w:r w:rsidRPr="008A77CF">
              <w:t>билизуют</w:t>
            </w:r>
            <w:proofErr w:type="spellEnd"/>
            <w:r w:rsidRPr="008A77CF">
              <w:t xml:space="preserve"> силу и энергию, прогнозируют результат</w:t>
            </w:r>
          </w:p>
        </w:tc>
        <w:tc>
          <w:tcPr>
            <w:tcW w:w="2035" w:type="dxa"/>
            <w:gridSpan w:val="2"/>
          </w:tcPr>
          <w:p w:rsidR="0074388A" w:rsidRPr="008A77CF" w:rsidRDefault="0074388A" w:rsidP="00746FF1">
            <w:r w:rsidRPr="008A77CF">
              <w:t>Умение настраиваться на занятие</w:t>
            </w:r>
          </w:p>
        </w:tc>
      </w:tr>
      <w:tr w:rsidR="0074388A" w:rsidRPr="008A77CF" w:rsidTr="00A91E2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69" w:type="dxa"/>
            <w:gridSpan w:val="2"/>
          </w:tcPr>
          <w:p w:rsidR="0074388A" w:rsidRPr="008A77CF" w:rsidRDefault="0074388A" w:rsidP="00746FF1">
            <w:pPr>
              <w:jc w:val="both"/>
              <w:rPr>
                <w:b/>
              </w:rPr>
            </w:pPr>
            <w:r w:rsidRPr="008A77CF">
              <w:rPr>
                <w:b/>
              </w:rPr>
              <w:lastRenderedPageBreak/>
              <w:t>2. Постановка цели и задач урока</w:t>
            </w:r>
          </w:p>
          <w:p w:rsidR="0074388A" w:rsidRPr="008A77CF" w:rsidRDefault="0074388A" w:rsidP="00746FF1">
            <w:pPr>
              <w:jc w:val="both"/>
            </w:pPr>
            <w:r w:rsidRPr="008A77CF">
              <w:t xml:space="preserve"> Объявляет тему урока и раскрывает обучающие темы. Способствует акцентированию вни</w:t>
            </w:r>
            <w:r w:rsidR="004303AB" w:rsidRPr="008A77CF">
              <w:t>мания на о</w:t>
            </w:r>
            <w:r w:rsidR="00A91E22" w:rsidRPr="008A77CF">
              <w:t>сновных моментах  урока</w:t>
            </w:r>
            <w:r w:rsidRPr="008A77CF">
              <w:t>.</w:t>
            </w: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</w:p>
          <w:p w:rsidR="00E6624A" w:rsidRPr="008A77CF" w:rsidRDefault="00E6624A" w:rsidP="00746FF1">
            <w:pPr>
              <w:jc w:val="both"/>
            </w:pPr>
            <w:r w:rsidRPr="008A77CF">
              <w:t>Ознакомление с листами самооценки</w:t>
            </w:r>
            <w:r w:rsidR="00A25677" w:rsidRPr="008A77CF">
              <w:t>,</w:t>
            </w:r>
            <w:r w:rsidRPr="008A77CF">
              <w:t xml:space="preserve">  навигационными листами.</w:t>
            </w:r>
          </w:p>
        </w:tc>
        <w:tc>
          <w:tcPr>
            <w:tcW w:w="3371" w:type="dxa"/>
            <w:gridSpan w:val="2"/>
          </w:tcPr>
          <w:p w:rsidR="00A91E22" w:rsidRPr="008A77CF" w:rsidRDefault="00347490" w:rsidP="00A91E22">
            <w:pPr>
              <w:spacing w:before="100" w:beforeAutospacing="1" w:after="100" w:afterAutospacing="1"/>
              <w:rPr>
                <w:iCs/>
              </w:rPr>
            </w:pPr>
            <w:r w:rsidRPr="008A77CF">
              <w:rPr>
                <w:b/>
                <w:iCs/>
              </w:rPr>
              <w:lastRenderedPageBreak/>
              <w:t>Слайд №1-2</w:t>
            </w:r>
            <w:r w:rsidR="00A91E22" w:rsidRPr="008A77CF">
              <w:rPr>
                <w:iCs/>
              </w:rPr>
              <w:t xml:space="preserve"> </w:t>
            </w:r>
          </w:p>
          <w:p w:rsidR="00A91E22" w:rsidRPr="008A77CF" w:rsidRDefault="00A91E22" w:rsidP="00A91E22">
            <w:pPr>
              <w:spacing w:before="100" w:beforeAutospacing="1" w:after="100" w:afterAutospacing="1"/>
              <w:rPr>
                <w:iCs/>
              </w:rPr>
            </w:pPr>
            <w:r w:rsidRPr="008A77CF">
              <w:rPr>
                <w:iCs/>
              </w:rPr>
              <w:t xml:space="preserve">О чём мог сказать так Сент-Экзюпери? </w:t>
            </w:r>
            <w:proofErr w:type="gramStart"/>
            <w:r w:rsidRPr="008A77CF">
              <w:rPr>
                <w:iCs/>
              </w:rPr>
              <w:t xml:space="preserve">( </w:t>
            </w:r>
            <w:proofErr w:type="gramEnd"/>
            <w:r w:rsidRPr="008A77CF">
              <w:rPr>
                <w:iCs/>
              </w:rPr>
              <w:t xml:space="preserve">о гидросфере) </w:t>
            </w:r>
          </w:p>
          <w:p w:rsidR="00347490" w:rsidRPr="008A77CF" w:rsidRDefault="00A91E22" w:rsidP="00A91E22">
            <w:pPr>
              <w:spacing w:before="100" w:beforeAutospacing="1" w:after="100" w:afterAutospacing="1"/>
            </w:pPr>
            <w:r w:rsidRPr="008A77CF">
              <w:rPr>
                <w:b/>
                <w:bCs/>
              </w:rPr>
              <w:t>Учитель:</w:t>
            </w:r>
            <w:r w:rsidRPr="008A77CF">
              <w:t xml:space="preserve"> - </w:t>
            </w:r>
            <w:r w:rsidRPr="008A77CF">
              <w:rPr>
                <w:b/>
                <w:i/>
              </w:rPr>
              <w:t>Антуан де Сент-Экзюпери говорил: «Улыбка – объединяет».</w:t>
            </w:r>
            <w:r w:rsidRPr="008A77CF">
              <w:t xml:space="preserve"> </w:t>
            </w:r>
          </w:p>
          <w:p w:rsidR="00A91E22" w:rsidRPr="008A77CF" w:rsidRDefault="00A91E22" w:rsidP="00A91E22">
            <w:pPr>
              <w:spacing w:before="100" w:beforeAutospacing="1" w:after="100" w:afterAutospacing="1"/>
            </w:pPr>
            <w:r w:rsidRPr="008A77CF">
              <w:t xml:space="preserve">И это действительно так. Прежде чем начать урок, давайте посмотрим, друг на друга, и улыбнёмся. Замечательно. </w:t>
            </w:r>
          </w:p>
          <w:p w:rsidR="00A91E22" w:rsidRPr="008A77CF" w:rsidRDefault="00A91E22" w:rsidP="00A91E22">
            <w:pPr>
              <w:spacing w:before="100" w:beforeAutospacing="1" w:after="100" w:afterAutospacing="1"/>
              <w:rPr>
                <w:b/>
              </w:rPr>
            </w:pPr>
            <w:r w:rsidRPr="008A77CF">
              <w:rPr>
                <w:iCs/>
              </w:rPr>
              <w:t>-</w:t>
            </w:r>
            <w:r w:rsidRPr="008A77CF">
              <w:t>Сегодня мы с вами совершим увлекательное пут</w:t>
            </w:r>
            <w:r w:rsidR="00A25677" w:rsidRPr="008A77CF">
              <w:t>ешествие</w:t>
            </w:r>
            <w:r w:rsidRPr="008A77CF">
              <w:t xml:space="preserve">. Наш маршрут будет проходить по водам Мирового океана, водам суши и атмосферы, а что это будет вместе? </w:t>
            </w:r>
            <w:r w:rsidRPr="008A77CF">
              <w:rPr>
                <w:b/>
              </w:rPr>
              <w:t>(Гидросфера)</w:t>
            </w:r>
          </w:p>
          <w:p w:rsidR="00A91E22" w:rsidRPr="008A77CF" w:rsidRDefault="00A91E22" w:rsidP="00A91E22">
            <w:pPr>
              <w:spacing w:before="100" w:beforeAutospacing="1" w:after="100" w:afterAutospacing="1"/>
              <w:rPr>
                <w:b/>
                <w:iCs/>
              </w:rPr>
            </w:pPr>
            <w:r w:rsidRPr="008A77CF">
              <w:rPr>
                <w:b/>
                <w:iCs/>
              </w:rPr>
              <w:t>-</w:t>
            </w:r>
            <w:r w:rsidRPr="008A77CF">
              <w:rPr>
                <w:iCs/>
              </w:rPr>
              <w:t>Мы готовы к уроку. А вот какова тема и цели нашего урока? Давайте попробуем сформулировать вместе.</w:t>
            </w:r>
          </w:p>
          <w:p w:rsidR="00A91E22" w:rsidRPr="008A77CF" w:rsidRDefault="00A91E22" w:rsidP="00A91E22">
            <w:pPr>
              <w:spacing w:before="100" w:beforeAutospacing="1" w:after="100" w:afterAutospacing="1"/>
              <w:rPr>
                <w:u w:val="single"/>
              </w:rPr>
            </w:pPr>
            <w:r w:rsidRPr="008A77CF">
              <w:lastRenderedPageBreak/>
              <w:t xml:space="preserve">-Итак, тема нашего урока </w:t>
            </w:r>
            <w:r w:rsidRPr="008A77CF">
              <w:rPr>
                <w:u w:val="single"/>
              </w:rPr>
              <w:t xml:space="preserve">«Гидросфера». </w:t>
            </w:r>
          </w:p>
          <w:p w:rsidR="00A91E22" w:rsidRPr="008A77CF" w:rsidRDefault="00A91E22" w:rsidP="00A91E22">
            <w:pPr>
              <w:spacing w:before="100" w:beforeAutospacing="1" w:after="100" w:afterAutospacing="1"/>
            </w:pPr>
            <w:r w:rsidRPr="008A77CF">
              <w:rPr>
                <w:b/>
              </w:rPr>
              <w:t>Цель урока</w:t>
            </w:r>
            <w:r w:rsidRPr="008A77CF">
              <w:t>: закрепить основные понятия  темы, вспомнить воды Мирового океана, воды суши. Закрепить умение работать с контурной картой, находить координаты.</w:t>
            </w:r>
          </w:p>
          <w:p w:rsidR="0074388A" w:rsidRPr="008A77CF" w:rsidRDefault="00A91E22" w:rsidP="00347490">
            <w:pPr>
              <w:spacing w:before="100" w:beforeAutospacing="1" w:after="100" w:afterAutospacing="1"/>
            </w:pPr>
            <w:r w:rsidRPr="008A77CF">
              <w:t xml:space="preserve"> Ребята, сегодня мы перевоплотимся в моряков. У каждого корабля есть капи</w:t>
            </w:r>
            <w:r w:rsidR="00E6624A" w:rsidRPr="008A77CF">
              <w:t>тан. На столах у вас есть навигационные карты, которые необходимо заполнять по мере выполнения заданий. А ещё у каждого  есть Лист самооценки. Ваша задача выставлять себе баллы за выполнение каждого задания. По окончании каждого этапа командир подводит итоги и</w:t>
            </w:r>
            <w:r w:rsidR="00347490" w:rsidRPr="008A77CF">
              <w:t xml:space="preserve"> определяется победитель регаты.</w:t>
            </w:r>
          </w:p>
          <w:p w:rsidR="00347490" w:rsidRDefault="00347490" w:rsidP="00347490">
            <w:pPr>
              <w:spacing w:before="100" w:beforeAutospacing="1" w:after="100" w:afterAutospacing="1"/>
              <w:rPr>
                <w:b/>
              </w:rPr>
            </w:pPr>
            <w:r w:rsidRPr="008A77CF">
              <w:rPr>
                <w:b/>
              </w:rPr>
              <w:t>Слайд №3</w:t>
            </w:r>
          </w:p>
          <w:p w:rsidR="008A77CF" w:rsidRPr="008A77CF" w:rsidRDefault="008A77CF" w:rsidP="00347490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498" w:type="dxa"/>
          </w:tcPr>
          <w:p w:rsidR="0074388A" w:rsidRPr="008A77CF" w:rsidRDefault="0074388A" w:rsidP="00746FF1">
            <w:r w:rsidRPr="008A77CF">
              <w:lastRenderedPageBreak/>
              <w:t>Выдвигают предположение о теме</w:t>
            </w:r>
            <w:r w:rsidR="00A25677" w:rsidRPr="008A77CF">
              <w:t xml:space="preserve"> и целях</w:t>
            </w:r>
            <w:r w:rsidRPr="008A77CF">
              <w:t xml:space="preserve"> урока. Отвечают на вопросы учителя</w:t>
            </w:r>
          </w:p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</w:tc>
        <w:tc>
          <w:tcPr>
            <w:tcW w:w="1499" w:type="dxa"/>
          </w:tcPr>
          <w:p w:rsidR="0074388A" w:rsidRPr="008A77CF" w:rsidRDefault="0074388A" w:rsidP="00746FF1">
            <w:r w:rsidRPr="008A77CF">
              <w:t>Выделение существенной информации из слов учителя</w:t>
            </w:r>
          </w:p>
        </w:tc>
        <w:tc>
          <w:tcPr>
            <w:tcW w:w="1499" w:type="dxa"/>
          </w:tcPr>
          <w:p w:rsidR="0074388A" w:rsidRPr="008A77CF" w:rsidRDefault="0074388A" w:rsidP="00746FF1">
            <w:r w:rsidRPr="008A77CF">
              <w:t>Взаимодействуют с учителем</w:t>
            </w:r>
          </w:p>
        </w:tc>
        <w:tc>
          <w:tcPr>
            <w:tcW w:w="1498" w:type="dxa"/>
          </w:tcPr>
          <w:p w:rsidR="0074388A" w:rsidRPr="008A77CF" w:rsidRDefault="0074388A" w:rsidP="00746FF1">
            <w:r w:rsidRPr="008A77CF">
              <w:t xml:space="preserve">Построение понятных для </w:t>
            </w:r>
            <w:proofErr w:type="spellStart"/>
            <w:r w:rsidRPr="008A77CF">
              <w:t>собеседникавысказываний</w:t>
            </w:r>
            <w:proofErr w:type="spellEnd"/>
            <w:r w:rsidRPr="008A77CF">
              <w:t>, суждений.</w:t>
            </w:r>
          </w:p>
        </w:tc>
        <w:tc>
          <w:tcPr>
            <w:tcW w:w="1499" w:type="dxa"/>
          </w:tcPr>
          <w:p w:rsidR="0074388A" w:rsidRPr="008A77CF" w:rsidRDefault="0074388A" w:rsidP="00746FF1">
            <w:r w:rsidRPr="008A77CF">
              <w:t>Контроль правильных ответов учащихся</w:t>
            </w:r>
          </w:p>
        </w:tc>
        <w:tc>
          <w:tcPr>
            <w:tcW w:w="2035" w:type="dxa"/>
            <w:gridSpan w:val="2"/>
          </w:tcPr>
          <w:p w:rsidR="0074388A" w:rsidRPr="008A77CF" w:rsidRDefault="0074388A" w:rsidP="00746FF1">
            <w:r w:rsidRPr="008A77CF">
              <w:t xml:space="preserve">Принятие и запоминание учебной цели и задачи. Дополнение к ответам </w:t>
            </w:r>
            <w:proofErr w:type="spellStart"/>
            <w:r w:rsidRPr="008A77CF">
              <w:t>обучащихся</w:t>
            </w:r>
            <w:proofErr w:type="spellEnd"/>
          </w:p>
        </w:tc>
      </w:tr>
      <w:tr w:rsidR="0074388A" w:rsidRPr="008A77CF" w:rsidTr="00A91E2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69" w:type="dxa"/>
            <w:gridSpan w:val="2"/>
          </w:tcPr>
          <w:p w:rsidR="0074388A" w:rsidRPr="008A77CF" w:rsidRDefault="0074388A" w:rsidP="00746FF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A77CF">
              <w:rPr>
                <w:b/>
              </w:rPr>
              <w:lastRenderedPageBreak/>
              <w:t xml:space="preserve">3. </w:t>
            </w:r>
            <w:r w:rsidR="00E6624A" w:rsidRPr="008A77CF">
              <w:rPr>
                <w:b/>
              </w:rPr>
              <w:t>Обобщение и систематизация знаний по теме.</w:t>
            </w:r>
          </w:p>
          <w:p w:rsidR="0074388A" w:rsidRPr="008A77CF" w:rsidRDefault="0074388A" w:rsidP="00FF5297">
            <w:pPr>
              <w:shd w:val="clear" w:color="auto" w:fill="FFFFFF"/>
              <w:autoSpaceDE w:val="0"/>
              <w:autoSpaceDN w:val="0"/>
              <w:adjustRightInd w:val="0"/>
            </w:pPr>
            <w:r w:rsidRPr="008A77CF">
              <w:lastRenderedPageBreak/>
              <w:t xml:space="preserve">Дает задание </w:t>
            </w:r>
            <w:proofErr w:type="gramStart"/>
            <w:r w:rsidRPr="008A77CF">
              <w:t>обучающим</w:t>
            </w:r>
            <w:r w:rsidR="00FF5297" w:rsidRPr="008A77CF">
              <w:t>ся</w:t>
            </w:r>
            <w:proofErr w:type="gramEnd"/>
            <w:r w:rsidR="00FF5297" w:rsidRPr="008A77CF">
              <w:t xml:space="preserve">. Следит за </w:t>
            </w:r>
            <w:r w:rsidRPr="008A77CF">
              <w:t xml:space="preserve"> выполнени</w:t>
            </w:r>
            <w:r w:rsidR="00FF5297" w:rsidRPr="008A77CF">
              <w:t>ем</w:t>
            </w:r>
            <w:r w:rsidRPr="008A77CF">
              <w:t xml:space="preserve"> заданий</w:t>
            </w:r>
            <w:r w:rsidRPr="008A77CF">
              <w:rPr>
                <w:b/>
              </w:rPr>
              <w:t>.</w:t>
            </w:r>
          </w:p>
        </w:tc>
        <w:tc>
          <w:tcPr>
            <w:tcW w:w="3371" w:type="dxa"/>
            <w:gridSpan w:val="2"/>
          </w:tcPr>
          <w:p w:rsidR="00E6624A" w:rsidRPr="008A77CF" w:rsidRDefault="00E6624A" w:rsidP="00E6624A">
            <w:pPr>
              <w:spacing w:before="100" w:beforeAutospacing="1"/>
            </w:pPr>
            <w:r w:rsidRPr="008A77CF">
              <w:lastRenderedPageBreak/>
              <w:t xml:space="preserve">   Учитель с помощью стихов и загадок предлагает учащимся показать </w:t>
            </w:r>
            <w:r w:rsidRPr="008A77CF">
              <w:lastRenderedPageBreak/>
              <w:t xml:space="preserve">географические объекты на физической карте полушарий, дать понятия, географические термины из раздела «Гидросфера». После проверки учитель оценивает каждого учащегося   </w:t>
            </w:r>
            <w:r w:rsidRPr="008A77CF">
              <w:rPr>
                <w:b/>
                <w:bCs/>
              </w:rPr>
              <w:t>(работа с классом – 15 мин.)</w:t>
            </w:r>
          </w:p>
          <w:p w:rsidR="00E6624A" w:rsidRPr="008A77CF" w:rsidRDefault="00E6624A" w:rsidP="00E6624A">
            <w:pPr>
              <w:spacing w:before="100" w:beforeAutospacing="1"/>
              <w:rPr>
                <w:b/>
                <w:bCs/>
              </w:rPr>
            </w:pPr>
            <w:r w:rsidRPr="008A77CF">
              <w:rPr>
                <w:bCs/>
              </w:rPr>
              <w:t xml:space="preserve">- В путь! </w:t>
            </w:r>
          </w:p>
          <w:p w:rsidR="00347490" w:rsidRPr="008A77CF" w:rsidRDefault="00E6624A" w:rsidP="003567A6">
            <w:pPr>
              <w:spacing w:before="100" w:beforeAutospacing="1"/>
              <w:rPr>
                <w:b/>
                <w:bCs/>
              </w:rPr>
            </w:pPr>
            <w:r w:rsidRPr="008A77CF">
              <w:rPr>
                <w:b/>
                <w:bCs/>
              </w:rPr>
              <w:t xml:space="preserve">Слайд № </w:t>
            </w:r>
            <w:r w:rsidR="00347490" w:rsidRPr="008A77CF">
              <w:rPr>
                <w:b/>
                <w:bCs/>
              </w:rPr>
              <w:t>4</w:t>
            </w:r>
          </w:p>
          <w:p w:rsidR="00E6624A" w:rsidRPr="008A77CF" w:rsidRDefault="003567A6" w:rsidP="003567A6">
            <w:pPr>
              <w:spacing w:before="100" w:beforeAutospacing="1"/>
              <w:rPr>
                <w:b/>
                <w:bCs/>
              </w:rPr>
            </w:pPr>
            <w:r w:rsidRPr="008A77CF">
              <w:rPr>
                <w:bCs/>
              </w:rPr>
              <w:t>1.</w:t>
            </w:r>
            <w:r w:rsidR="00E6624A" w:rsidRPr="008A77CF">
              <w:rPr>
                <w:bCs/>
              </w:rPr>
              <w:t>Что мы называем гидросферой?</w:t>
            </w:r>
            <w:r w:rsidRPr="008A77CF">
              <w:rPr>
                <w:b/>
                <w:bCs/>
              </w:rPr>
              <w:t xml:space="preserve"> </w:t>
            </w:r>
            <w:r w:rsidR="00E6624A" w:rsidRPr="008A77CF">
              <w:rPr>
                <w:bCs/>
              </w:rPr>
              <w:t xml:space="preserve"> </w:t>
            </w:r>
            <w:r w:rsidR="00E6624A" w:rsidRPr="008A77CF">
              <w:rPr>
                <w:b/>
                <w:bCs/>
              </w:rPr>
              <w:t xml:space="preserve">(Гидросфера </w:t>
            </w:r>
            <w:proofErr w:type="gramStart"/>
            <w:r w:rsidR="00E6624A" w:rsidRPr="008A77CF">
              <w:rPr>
                <w:b/>
                <w:bCs/>
              </w:rPr>
              <w:t>–в</w:t>
            </w:r>
            <w:proofErr w:type="gramEnd"/>
            <w:r w:rsidR="00E6624A" w:rsidRPr="008A77CF">
              <w:rPr>
                <w:b/>
                <w:bCs/>
              </w:rPr>
              <w:t>одная оболочка Земли)</w:t>
            </w:r>
          </w:p>
          <w:p w:rsidR="00E6624A" w:rsidRPr="008A77CF" w:rsidRDefault="003567A6" w:rsidP="003567A6">
            <w:pPr>
              <w:pStyle w:val="a3"/>
              <w:spacing w:before="100" w:beforeAutospacing="1"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E6624A" w:rsidRPr="008A7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овите части гидросферы </w:t>
            </w:r>
          </w:p>
          <w:p w:rsidR="003567A6" w:rsidRPr="008A77CF" w:rsidRDefault="003567A6" w:rsidP="003567A6">
            <w:pPr>
              <w:pStyle w:val="a3"/>
              <w:spacing w:before="100" w:before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6624A" w:rsidRPr="008A7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Мировой океан-96%,Воды суши-2%, воды атмосферы-2%)</w:t>
            </w:r>
            <w:r w:rsidRPr="008A7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47490" w:rsidRPr="008A77CF" w:rsidRDefault="00347490" w:rsidP="003567A6">
            <w:pPr>
              <w:pStyle w:val="a3"/>
              <w:spacing w:before="100" w:before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7490" w:rsidRPr="008A77CF" w:rsidRDefault="00347490" w:rsidP="003567A6">
            <w:pPr>
              <w:pStyle w:val="a3"/>
              <w:spacing w:before="100" w:before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№5</w:t>
            </w:r>
          </w:p>
          <w:p w:rsidR="00347490" w:rsidRPr="008A77CF" w:rsidRDefault="003567A6" w:rsidP="00347490">
            <w:pPr>
              <w:pStyle w:val="a3"/>
              <w:spacing w:before="100" w:beforeAutospacing="1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8A7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47490" w:rsidRPr="008A7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6624A" w:rsidRPr="008A7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сферу  изучали</w:t>
            </w:r>
          </w:p>
          <w:p w:rsidR="00347490" w:rsidRPr="008A77CF" w:rsidRDefault="00E6624A" w:rsidP="00347490">
            <w:pPr>
              <w:pStyle w:val="a3"/>
              <w:spacing w:before="100" w:beforeAutospacing="1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Cs/>
                <w:sz w:val="24"/>
                <w:szCs w:val="24"/>
              </w:rPr>
              <w:t>На вопросы отвечали.</w:t>
            </w:r>
          </w:p>
          <w:p w:rsidR="00347490" w:rsidRPr="008A77CF" w:rsidRDefault="00E6624A" w:rsidP="00347490">
            <w:pPr>
              <w:pStyle w:val="a3"/>
              <w:spacing w:before="100" w:beforeAutospacing="1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а минерал, вода – </w:t>
            </w:r>
            <w:r w:rsidRPr="008A77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8A77C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A77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</w:p>
          <w:p w:rsidR="00347490" w:rsidRPr="008A77CF" w:rsidRDefault="00E6624A" w:rsidP="00347490">
            <w:pPr>
              <w:pStyle w:val="a3"/>
              <w:spacing w:before="100" w:beforeAutospacing="1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Cs/>
                <w:sz w:val="24"/>
                <w:szCs w:val="24"/>
              </w:rPr>
              <w:t>Вода во вселенной превыше всего.</w:t>
            </w:r>
          </w:p>
          <w:p w:rsidR="00347490" w:rsidRPr="008A77CF" w:rsidRDefault="00E6624A" w:rsidP="00347490">
            <w:pPr>
              <w:pStyle w:val="a3"/>
              <w:spacing w:before="100" w:beforeAutospacing="1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Cs/>
                <w:sz w:val="24"/>
                <w:szCs w:val="24"/>
              </w:rPr>
              <w:t>Позвольте спросить вас тогда</w:t>
            </w:r>
          </w:p>
          <w:p w:rsidR="00E6624A" w:rsidRPr="008A77CF" w:rsidRDefault="00E6624A" w:rsidP="00347490">
            <w:pPr>
              <w:pStyle w:val="a3"/>
              <w:spacing w:before="100" w:beforeAutospacing="1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каком состоянии  бывает вода? </w:t>
            </w:r>
            <w:r w:rsidRPr="008A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7490" w:rsidRPr="008A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A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дком, твёрдом, газообразном)</w:t>
            </w:r>
          </w:p>
          <w:p w:rsidR="00347490" w:rsidRPr="008A77CF" w:rsidRDefault="00347490" w:rsidP="00347490">
            <w:pPr>
              <w:pStyle w:val="a3"/>
              <w:spacing w:before="100" w:before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айд №6-</w:t>
            </w:r>
            <w:r w:rsidRPr="008A7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347490" w:rsidRPr="008A77CF" w:rsidRDefault="003567A6" w:rsidP="00347490">
            <w:pPr>
              <w:pStyle w:val="a3"/>
              <w:spacing w:before="100" w:beforeAutospacing="1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Cs/>
                <w:sz w:val="24"/>
                <w:szCs w:val="24"/>
              </w:rPr>
              <w:t>4.Вода в атмосфере подвижна.</w:t>
            </w:r>
          </w:p>
          <w:p w:rsidR="00347490" w:rsidRPr="008A77CF" w:rsidRDefault="003567A6" w:rsidP="00347490">
            <w:pPr>
              <w:pStyle w:val="a3"/>
              <w:spacing w:before="100" w:beforeAutospacing="1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Cs/>
                <w:sz w:val="24"/>
                <w:szCs w:val="24"/>
              </w:rPr>
              <w:t>То жидкость она, то лёд</w:t>
            </w:r>
          </w:p>
          <w:p w:rsidR="00347490" w:rsidRPr="008A77CF" w:rsidRDefault="003567A6" w:rsidP="00347490">
            <w:pPr>
              <w:pStyle w:val="a3"/>
              <w:spacing w:before="100" w:beforeAutospacing="1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Cs/>
                <w:sz w:val="24"/>
                <w:szCs w:val="24"/>
              </w:rPr>
              <w:t>Может в пар она превратиться</w:t>
            </w:r>
          </w:p>
          <w:p w:rsidR="003567A6" w:rsidRPr="008A77CF" w:rsidRDefault="003567A6" w:rsidP="00347490">
            <w:pPr>
              <w:pStyle w:val="a3"/>
              <w:spacing w:before="100" w:before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 что же такое круговорот? </w:t>
            </w:r>
            <w:r w:rsidRPr="008A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ировой круговорот воды в природе)</w:t>
            </w:r>
          </w:p>
          <w:p w:rsidR="00347490" w:rsidRPr="008A77CF" w:rsidRDefault="00347490" w:rsidP="003567A6">
            <w:pPr>
              <w:rPr>
                <w:b/>
                <w:bCs/>
              </w:rPr>
            </w:pPr>
          </w:p>
          <w:p w:rsidR="00347490" w:rsidRPr="008A77CF" w:rsidRDefault="00347490" w:rsidP="003567A6">
            <w:pPr>
              <w:rPr>
                <w:b/>
                <w:bCs/>
              </w:rPr>
            </w:pPr>
            <w:r w:rsidRPr="008A77CF">
              <w:rPr>
                <w:b/>
                <w:bCs/>
              </w:rPr>
              <w:t>Слайд №8</w:t>
            </w:r>
          </w:p>
          <w:p w:rsidR="00E6624A" w:rsidRPr="008A77CF" w:rsidRDefault="003567A6" w:rsidP="003567A6">
            <w:pPr>
              <w:rPr>
                <w:bCs/>
              </w:rPr>
            </w:pPr>
            <w:r w:rsidRPr="008A77CF">
              <w:rPr>
                <w:bCs/>
              </w:rPr>
              <w:t xml:space="preserve">5.  </w:t>
            </w:r>
            <w:r w:rsidR="00E6624A" w:rsidRPr="008A77CF">
              <w:rPr>
                <w:bCs/>
              </w:rPr>
              <w:t>Вы  знаете четыре океана</w:t>
            </w:r>
          </w:p>
          <w:p w:rsidR="00E6624A" w:rsidRPr="008A77CF" w:rsidRDefault="003567A6" w:rsidP="003567A6">
            <w:pPr>
              <w:rPr>
                <w:bCs/>
              </w:rPr>
            </w:pPr>
            <w:r w:rsidRPr="008A77CF">
              <w:rPr>
                <w:bCs/>
              </w:rPr>
              <w:t xml:space="preserve">    </w:t>
            </w:r>
            <w:r w:rsidR="00E6624A" w:rsidRPr="008A77CF">
              <w:rPr>
                <w:bCs/>
              </w:rPr>
              <w:t xml:space="preserve">Я попрошу </w:t>
            </w:r>
            <w:proofErr w:type="gramStart"/>
            <w:r w:rsidR="00E6624A" w:rsidRPr="008A77CF">
              <w:rPr>
                <w:bCs/>
              </w:rPr>
              <w:t>вас</w:t>
            </w:r>
            <w:proofErr w:type="gramEnd"/>
            <w:r w:rsidR="00E6624A" w:rsidRPr="008A77CF">
              <w:rPr>
                <w:bCs/>
              </w:rPr>
              <w:t xml:space="preserve"> их назвать:</w:t>
            </w:r>
          </w:p>
          <w:p w:rsidR="00E6624A" w:rsidRPr="008A77CF" w:rsidRDefault="003567A6" w:rsidP="003567A6">
            <w:pPr>
              <w:rPr>
                <w:bCs/>
              </w:rPr>
            </w:pPr>
            <w:r w:rsidRPr="008A77CF">
              <w:rPr>
                <w:bCs/>
              </w:rPr>
              <w:t xml:space="preserve">    </w:t>
            </w:r>
            <w:r w:rsidR="00E6624A" w:rsidRPr="008A77CF">
              <w:rPr>
                <w:bCs/>
              </w:rPr>
              <w:t>И попытайтесь с великана</w:t>
            </w:r>
          </w:p>
          <w:p w:rsidR="00E6624A" w:rsidRPr="008A77CF" w:rsidRDefault="003567A6" w:rsidP="003567A6">
            <w:pPr>
              <w:rPr>
                <w:bCs/>
              </w:rPr>
            </w:pPr>
            <w:r w:rsidRPr="008A77CF">
              <w:rPr>
                <w:bCs/>
              </w:rPr>
              <w:t xml:space="preserve">    </w:t>
            </w:r>
            <w:r w:rsidR="00E6624A" w:rsidRPr="008A77CF">
              <w:rPr>
                <w:bCs/>
              </w:rPr>
              <w:t>Нам океаны все назвать</w:t>
            </w:r>
          </w:p>
          <w:p w:rsidR="00E6624A" w:rsidRPr="008A77CF" w:rsidRDefault="00E6624A" w:rsidP="003567A6">
            <w:pPr>
              <w:rPr>
                <w:b/>
                <w:bCs/>
              </w:rPr>
            </w:pPr>
            <w:r w:rsidRPr="008A77CF">
              <w:rPr>
                <w:b/>
                <w:bCs/>
              </w:rPr>
              <w:t>(Тихий, Атлантический, Индийский, Северный Ледовитый)</w:t>
            </w:r>
          </w:p>
          <w:p w:rsidR="00347490" w:rsidRPr="008A77CF" w:rsidRDefault="00347490" w:rsidP="003567A6">
            <w:pPr>
              <w:rPr>
                <w:b/>
                <w:bCs/>
              </w:rPr>
            </w:pPr>
          </w:p>
          <w:p w:rsidR="00347490" w:rsidRPr="008A77CF" w:rsidRDefault="00347490" w:rsidP="003567A6">
            <w:pPr>
              <w:rPr>
                <w:b/>
                <w:bCs/>
              </w:rPr>
            </w:pPr>
            <w:r w:rsidRPr="008A77CF">
              <w:rPr>
                <w:b/>
                <w:bCs/>
              </w:rPr>
              <w:t>Слайд №9</w:t>
            </w:r>
          </w:p>
          <w:p w:rsidR="00E6624A" w:rsidRPr="008A77CF" w:rsidRDefault="00224AB4" w:rsidP="00E6624A">
            <w:pPr>
              <w:rPr>
                <w:bCs/>
              </w:rPr>
            </w:pPr>
            <w:r w:rsidRPr="008A77CF">
              <w:rPr>
                <w:bCs/>
              </w:rPr>
              <w:t>6.</w:t>
            </w:r>
            <w:r w:rsidR="00E6624A" w:rsidRPr="008A77CF">
              <w:rPr>
                <w:bCs/>
              </w:rPr>
              <w:t>А сейчас моря, проливы с вами будем называть</w:t>
            </w:r>
          </w:p>
          <w:p w:rsidR="00E6624A" w:rsidRPr="008A77CF" w:rsidRDefault="00E6624A" w:rsidP="00E6624A">
            <w:pPr>
              <w:rPr>
                <w:bCs/>
              </w:rPr>
            </w:pPr>
            <w:r w:rsidRPr="008A77CF">
              <w:rPr>
                <w:bCs/>
              </w:rPr>
              <w:t xml:space="preserve">Вы готовы продолжать? </w:t>
            </w:r>
          </w:p>
          <w:p w:rsidR="003567A6" w:rsidRPr="008A77CF" w:rsidRDefault="003567A6" w:rsidP="00E6624A">
            <w:pPr>
              <w:rPr>
                <w:bCs/>
              </w:rPr>
            </w:pPr>
            <w:r w:rsidRPr="008A77CF">
              <w:rPr>
                <w:bCs/>
              </w:rPr>
              <w:t>Сколько известных имён на карте-</w:t>
            </w:r>
          </w:p>
          <w:p w:rsidR="003567A6" w:rsidRPr="008A77CF" w:rsidRDefault="00224AB4" w:rsidP="00E6624A">
            <w:pPr>
              <w:rPr>
                <w:bCs/>
              </w:rPr>
            </w:pPr>
            <w:r w:rsidRPr="008A77CF">
              <w:rPr>
                <w:bCs/>
              </w:rPr>
              <w:t>Пролив Дрейка и Б</w:t>
            </w:r>
            <w:r w:rsidR="003567A6" w:rsidRPr="008A77CF">
              <w:rPr>
                <w:bCs/>
              </w:rPr>
              <w:t>ерингов есть</w:t>
            </w:r>
          </w:p>
          <w:p w:rsidR="003567A6" w:rsidRPr="008A77CF" w:rsidRDefault="003567A6" w:rsidP="00E6624A">
            <w:pPr>
              <w:rPr>
                <w:bCs/>
              </w:rPr>
            </w:pPr>
            <w:r w:rsidRPr="008A77CF">
              <w:rPr>
                <w:bCs/>
              </w:rPr>
              <w:t xml:space="preserve">Море </w:t>
            </w:r>
            <w:r w:rsidR="00224AB4" w:rsidRPr="008A77CF">
              <w:rPr>
                <w:bCs/>
              </w:rPr>
              <w:t>Л</w:t>
            </w:r>
            <w:r w:rsidRPr="008A77CF">
              <w:rPr>
                <w:bCs/>
              </w:rPr>
              <w:t>аптевых и море Баффина</w:t>
            </w:r>
            <w:r w:rsidR="00224AB4" w:rsidRPr="008A77CF">
              <w:rPr>
                <w:bCs/>
              </w:rPr>
              <w:t>-</w:t>
            </w:r>
          </w:p>
          <w:p w:rsidR="00224AB4" w:rsidRPr="008A77CF" w:rsidRDefault="00224AB4" w:rsidP="00E6624A">
            <w:pPr>
              <w:rPr>
                <w:bCs/>
              </w:rPr>
            </w:pPr>
            <w:r w:rsidRPr="008A77CF">
              <w:rPr>
                <w:bCs/>
              </w:rPr>
              <w:t>Продолжите список</w:t>
            </w:r>
            <w:proofErr w:type="gramStart"/>
            <w:r w:rsidRPr="008A77CF">
              <w:rPr>
                <w:bCs/>
              </w:rPr>
              <w:t xml:space="preserve"> ,</w:t>
            </w:r>
            <w:proofErr w:type="gramEnd"/>
            <w:r w:rsidRPr="008A77CF">
              <w:rPr>
                <w:bCs/>
              </w:rPr>
              <w:t>он же не весь!</w:t>
            </w:r>
          </w:p>
          <w:p w:rsidR="00E6624A" w:rsidRPr="008A77CF" w:rsidRDefault="00E6624A" w:rsidP="00F56926">
            <w:pPr>
              <w:rPr>
                <w:b/>
                <w:bCs/>
                <w:i/>
              </w:rPr>
            </w:pPr>
          </w:p>
          <w:p w:rsidR="00347490" w:rsidRPr="008A77CF" w:rsidRDefault="00347490" w:rsidP="00F56926">
            <w:pPr>
              <w:rPr>
                <w:b/>
                <w:bCs/>
              </w:rPr>
            </w:pPr>
          </w:p>
          <w:p w:rsidR="00E6624A" w:rsidRPr="008A77CF" w:rsidRDefault="00E6624A" w:rsidP="00F56926">
            <w:pPr>
              <w:rPr>
                <w:b/>
                <w:bCs/>
              </w:rPr>
            </w:pPr>
            <w:r w:rsidRPr="008A77CF">
              <w:rPr>
                <w:b/>
                <w:bCs/>
              </w:rPr>
              <w:t>Слайд №10 (цветные моря)</w:t>
            </w:r>
          </w:p>
          <w:p w:rsidR="00E6624A" w:rsidRPr="008A77CF" w:rsidRDefault="00F56926" w:rsidP="00F56926">
            <w:pPr>
              <w:rPr>
                <w:bCs/>
              </w:rPr>
            </w:pPr>
            <w:r w:rsidRPr="008A77CF">
              <w:rPr>
                <w:bCs/>
              </w:rPr>
              <w:t>7.</w:t>
            </w:r>
            <w:r w:rsidR="00E6624A" w:rsidRPr="008A77CF">
              <w:rPr>
                <w:bCs/>
              </w:rPr>
              <w:t>Моря есть разные на свете.</w:t>
            </w:r>
          </w:p>
          <w:p w:rsidR="00E6624A" w:rsidRPr="008A77CF" w:rsidRDefault="00E6624A" w:rsidP="00F56926">
            <w:pPr>
              <w:rPr>
                <w:bCs/>
              </w:rPr>
            </w:pPr>
            <w:r w:rsidRPr="008A77CF">
              <w:rPr>
                <w:bCs/>
              </w:rPr>
              <w:t>Хочу  я вас  спросить о цвете:</w:t>
            </w:r>
          </w:p>
          <w:p w:rsidR="00E6624A" w:rsidRPr="008A77CF" w:rsidRDefault="00E6624A" w:rsidP="00F56926">
            <w:pPr>
              <w:rPr>
                <w:bCs/>
              </w:rPr>
            </w:pPr>
            <w:r w:rsidRPr="008A77CF">
              <w:rPr>
                <w:bCs/>
              </w:rPr>
              <w:t xml:space="preserve">Кто в них краски наливал </w:t>
            </w:r>
          </w:p>
          <w:p w:rsidR="00E6624A" w:rsidRPr="008A77CF" w:rsidRDefault="00E6624A" w:rsidP="00F56926">
            <w:pPr>
              <w:rPr>
                <w:bCs/>
              </w:rPr>
            </w:pPr>
            <w:r w:rsidRPr="008A77CF">
              <w:rPr>
                <w:bCs/>
              </w:rPr>
              <w:t>Морям названия давал?</w:t>
            </w:r>
          </w:p>
          <w:p w:rsidR="00E6624A" w:rsidRPr="008A77CF" w:rsidRDefault="00E6624A" w:rsidP="00E6624A">
            <w:pPr>
              <w:rPr>
                <w:bCs/>
              </w:rPr>
            </w:pPr>
          </w:p>
          <w:p w:rsidR="00E6624A" w:rsidRPr="008A77CF" w:rsidRDefault="00E6624A" w:rsidP="00E6624A">
            <w:pPr>
              <w:rPr>
                <w:b/>
                <w:bCs/>
              </w:rPr>
            </w:pPr>
            <w:r w:rsidRPr="008A77CF">
              <w:rPr>
                <w:bCs/>
              </w:rPr>
              <w:t xml:space="preserve">-Какие цветные моря Вы знаете?  </w:t>
            </w:r>
            <w:r w:rsidR="00F921E8" w:rsidRPr="008A77CF">
              <w:rPr>
                <w:bCs/>
              </w:rPr>
              <w:t xml:space="preserve">Найдите их на карте. </w:t>
            </w:r>
            <w:r w:rsidRPr="008A77CF">
              <w:rPr>
                <w:b/>
                <w:bCs/>
              </w:rPr>
              <w:t>(</w:t>
            </w:r>
            <w:proofErr w:type="spellStart"/>
            <w:r w:rsidRPr="008A77CF">
              <w:rPr>
                <w:b/>
                <w:bCs/>
              </w:rPr>
              <w:t>Красное</w:t>
            </w:r>
            <w:proofErr w:type="gramStart"/>
            <w:r w:rsidRPr="008A77CF">
              <w:rPr>
                <w:b/>
                <w:bCs/>
              </w:rPr>
              <w:t>,Ж</w:t>
            </w:r>
            <w:proofErr w:type="gramEnd"/>
            <w:r w:rsidRPr="008A77CF">
              <w:rPr>
                <w:b/>
                <w:bCs/>
              </w:rPr>
              <w:t>ёлтое,Белое,Чёрное</w:t>
            </w:r>
            <w:proofErr w:type="spellEnd"/>
            <w:r w:rsidRPr="008A77CF">
              <w:rPr>
                <w:b/>
                <w:bCs/>
              </w:rPr>
              <w:t>)</w:t>
            </w:r>
          </w:p>
          <w:p w:rsidR="00347490" w:rsidRPr="008A77CF" w:rsidRDefault="00347490" w:rsidP="00E6624A">
            <w:pPr>
              <w:rPr>
                <w:bCs/>
              </w:rPr>
            </w:pPr>
          </w:p>
          <w:p w:rsidR="00E6624A" w:rsidRPr="008A77CF" w:rsidRDefault="00E6624A" w:rsidP="00E6624A">
            <w:pPr>
              <w:rPr>
                <w:b/>
                <w:bCs/>
              </w:rPr>
            </w:pPr>
            <w:r w:rsidRPr="008A77CF">
              <w:rPr>
                <w:b/>
                <w:bCs/>
              </w:rPr>
              <w:t>Слайд №11 (движение воды)</w:t>
            </w:r>
          </w:p>
          <w:p w:rsidR="00E6624A" w:rsidRPr="008A77CF" w:rsidRDefault="00F56926" w:rsidP="00F56926">
            <w:pPr>
              <w:rPr>
                <w:bCs/>
              </w:rPr>
            </w:pPr>
            <w:r w:rsidRPr="008A77CF">
              <w:rPr>
                <w:bCs/>
              </w:rPr>
              <w:t>8.</w:t>
            </w:r>
            <w:r w:rsidR="00E6624A" w:rsidRPr="008A77CF">
              <w:rPr>
                <w:bCs/>
              </w:rPr>
              <w:t>Как движется вода в  океане?</w:t>
            </w:r>
          </w:p>
          <w:p w:rsidR="00E6624A" w:rsidRPr="008A77CF" w:rsidRDefault="00E6624A" w:rsidP="00F56926">
            <w:pPr>
              <w:rPr>
                <w:bCs/>
              </w:rPr>
            </w:pPr>
            <w:r w:rsidRPr="008A77CF">
              <w:rPr>
                <w:bCs/>
              </w:rPr>
              <w:t>Приливы, течения, волны, цунами.</w:t>
            </w:r>
          </w:p>
          <w:p w:rsidR="00E6624A" w:rsidRPr="008A77CF" w:rsidRDefault="00E6624A" w:rsidP="00F56926">
            <w:pPr>
              <w:rPr>
                <w:bCs/>
              </w:rPr>
            </w:pPr>
            <w:r w:rsidRPr="008A77CF">
              <w:rPr>
                <w:bCs/>
              </w:rPr>
              <w:t xml:space="preserve">Ответить вы сейчас должны </w:t>
            </w:r>
          </w:p>
          <w:p w:rsidR="00E6624A" w:rsidRPr="008A77CF" w:rsidRDefault="00E6624A" w:rsidP="00F56926">
            <w:pPr>
              <w:rPr>
                <w:bCs/>
              </w:rPr>
            </w:pPr>
            <w:r w:rsidRPr="008A77CF">
              <w:rPr>
                <w:bCs/>
              </w:rPr>
              <w:t>Как образуются они?</w:t>
            </w:r>
          </w:p>
          <w:p w:rsidR="00E6624A" w:rsidRPr="008A77CF" w:rsidRDefault="00E6624A" w:rsidP="00E6624A">
            <w:pPr>
              <w:ind w:left="709"/>
              <w:rPr>
                <w:b/>
                <w:bCs/>
              </w:rPr>
            </w:pPr>
            <w:r w:rsidRPr="008A77CF">
              <w:rPr>
                <w:bCs/>
              </w:rPr>
              <w:t xml:space="preserve">                                                                         </w:t>
            </w:r>
          </w:p>
          <w:p w:rsidR="00E6624A" w:rsidRPr="008A77CF" w:rsidRDefault="00E6624A" w:rsidP="00F56926">
            <w:pPr>
              <w:rPr>
                <w:b/>
                <w:bCs/>
                <w:i/>
              </w:rPr>
            </w:pPr>
            <w:r w:rsidRPr="008A77CF">
              <w:rPr>
                <w:b/>
                <w:bCs/>
                <w:i/>
              </w:rPr>
              <w:t xml:space="preserve">- ветровые волны  (ветер) </w:t>
            </w:r>
          </w:p>
          <w:p w:rsidR="00E6624A" w:rsidRPr="008A77CF" w:rsidRDefault="00E6624A" w:rsidP="00F56926">
            <w:pPr>
              <w:rPr>
                <w:b/>
                <w:bCs/>
                <w:i/>
              </w:rPr>
            </w:pPr>
            <w:r w:rsidRPr="008A77CF">
              <w:rPr>
                <w:b/>
                <w:bCs/>
                <w:i/>
              </w:rPr>
              <w:t>- течения  (постоянные ветры)</w:t>
            </w:r>
          </w:p>
          <w:p w:rsidR="00E6624A" w:rsidRPr="008A77CF" w:rsidRDefault="00E6624A" w:rsidP="00F56926">
            <w:pPr>
              <w:rPr>
                <w:b/>
                <w:bCs/>
                <w:i/>
              </w:rPr>
            </w:pPr>
            <w:r w:rsidRPr="008A77CF">
              <w:rPr>
                <w:b/>
                <w:bCs/>
                <w:i/>
              </w:rPr>
              <w:t>- цунами   (землетрясения</w:t>
            </w:r>
            <w:proofErr w:type="gramStart"/>
            <w:r w:rsidRPr="008A77CF">
              <w:rPr>
                <w:b/>
                <w:bCs/>
                <w:i/>
              </w:rPr>
              <w:t xml:space="preserve"> )</w:t>
            </w:r>
            <w:proofErr w:type="gramEnd"/>
          </w:p>
          <w:p w:rsidR="00E6624A" w:rsidRPr="008A77CF" w:rsidRDefault="00E6624A" w:rsidP="00F56926">
            <w:pPr>
              <w:rPr>
                <w:b/>
                <w:bCs/>
                <w:i/>
              </w:rPr>
            </w:pPr>
            <w:r w:rsidRPr="008A77CF">
              <w:rPr>
                <w:b/>
                <w:bCs/>
                <w:i/>
              </w:rPr>
              <w:t xml:space="preserve">- приливы </w:t>
            </w:r>
            <w:proofErr w:type="gramStart"/>
            <w:r w:rsidRPr="008A77CF">
              <w:rPr>
                <w:b/>
                <w:bCs/>
                <w:i/>
              </w:rPr>
              <w:t xml:space="preserve">( </w:t>
            </w:r>
            <w:proofErr w:type="gramEnd"/>
            <w:r w:rsidRPr="008A77CF">
              <w:rPr>
                <w:b/>
                <w:bCs/>
                <w:i/>
              </w:rPr>
              <w:t>притяжение луны)</w:t>
            </w:r>
          </w:p>
          <w:p w:rsidR="00E6624A" w:rsidRPr="008A77CF" w:rsidRDefault="00E6624A" w:rsidP="00E6624A">
            <w:pPr>
              <w:rPr>
                <w:b/>
                <w:bCs/>
              </w:rPr>
            </w:pPr>
          </w:p>
          <w:p w:rsidR="00E6624A" w:rsidRPr="008A77CF" w:rsidRDefault="00E6624A" w:rsidP="00E6624A">
            <w:pPr>
              <w:rPr>
                <w:b/>
                <w:bCs/>
              </w:rPr>
            </w:pPr>
            <w:r w:rsidRPr="008A77CF">
              <w:rPr>
                <w:b/>
                <w:bCs/>
              </w:rPr>
              <w:t>Слайд №12 (Мурманск)</w:t>
            </w:r>
          </w:p>
          <w:p w:rsidR="00E6624A" w:rsidRPr="008A77CF" w:rsidRDefault="00F56926" w:rsidP="00F56926">
            <w:pPr>
              <w:rPr>
                <w:bCs/>
              </w:rPr>
            </w:pPr>
            <w:r w:rsidRPr="008A77CF">
              <w:rPr>
                <w:bCs/>
              </w:rPr>
              <w:t>9.</w:t>
            </w:r>
            <w:r w:rsidR="00E6624A" w:rsidRPr="008A77CF">
              <w:rPr>
                <w:bCs/>
              </w:rPr>
              <w:t>Смотрим на карту России</w:t>
            </w:r>
          </w:p>
          <w:p w:rsidR="00E6624A" w:rsidRPr="008A77CF" w:rsidRDefault="00E6624A" w:rsidP="00F56926">
            <w:pPr>
              <w:rPr>
                <w:bCs/>
              </w:rPr>
            </w:pPr>
            <w:r w:rsidRPr="008A77CF">
              <w:rPr>
                <w:bCs/>
              </w:rPr>
              <w:t>Архангельск и Мурманск находим</w:t>
            </w:r>
          </w:p>
          <w:p w:rsidR="00E6624A" w:rsidRPr="008A77CF" w:rsidRDefault="00E6624A" w:rsidP="00F56926">
            <w:pPr>
              <w:rPr>
                <w:bCs/>
              </w:rPr>
            </w:pPr>
            <w:r w:rsidRPr="008A77CF">
              <w:rPr>
                <w:bCs/>
              </w:rPr>
              <w:t>И что мы видим?</w:t>
            </w:r>
          </w:p>
          <w:p w:rsidR="00E6624A" w:rsidRPr="008A77CF" w:rsidRDefault="00E6624A" w:rsidP="00F56926">
            <w:pPr>
              <w:rPr>
                <w:bCs/>
              </w:rPr>
            </w:pPr>
            <w:r w:rsidRPr="008A77CF">
              <w:rPr>
                <w:bCs/>
              </w:rPr>
              <w:t>Мурманск - на севере</w:t>
            </w:r>
          </w:p>
          <w:p w:rsidR="00E6624A" w:rsidRPr="008A77CF" w:rsidRDefault="00E6624A" w:rsidP="00F56926">
            <w:pPr>
              <w:rPr>
                <w:bCs/>
              </w:rPr>
            </w:pPr>
            <w:r w:rsidRPr="008A77CF">
              <w:rPr>
                <w:bCs/>
              </w:rPr>
              <w:lastRenderedPageBreak/>
              <w:t>Архангельск – южнее</w:t>
            </w:r>
          </w:p>
          <w:p w:rsidR="00E6624A" w:rsidRPr="008A77CF" w:rsidRDefault="00E6624A" w:rsidP="00F56926">
            <w:pPr>
              <w:rPr>
                <w:bCs/>
              </w:rPr>
            </w:pPr>
            <w:r w:rsidRPr="008A77CF">
              <w:rPr>
                <w:bCs/>
              </w:rPr>
              <w:t xml:space="preserve">Но в Мурманске почему-то теплее  </w:t>
            </w:r>
          </w:p>
          <w:p w:rsidR="00E6624A" w:rsidRPr="008A77CF" w:rsidRDefault="00E6624A" w:rsidP="00F56926">
            <w:pPr>
              <w:rPr>
                <w:b/>
                <w:bCs/>
              </w:rPr>
            </w:pPr>
            <w:r w:rsidRPr="008A77CF">
              <w:rPr>
                <w:b/>
                <w:bCs/>
              </w:rPr>
              <w:t>(рядом тёплое Норвежское течение)</w:t>
            </w:r>
          </w:p>
          <w:p w:rsidR="00E6624A" w:rsidRPr="008A77CF" w:rsidRDefault="00E6624A" w:rsidP="00F56926">
            <w:pPr>
              <w:rPr>
                <w:b/>
                <w:bCs/>
              </w:rPr>
            </w:pPr>
            <w:r w:rsidRPr="008A77CF">
              <w:rPr>
                <w:bCs/>
              </w:rPr>
              <w:t>-А какие ещё бывают течения?</w:t>
            </w:r>
            <w:r w:rsidRPr="008A77CF">
              <w:rPr>
                <w:b/>
                <w:bCs/>
              </w:rPr>
              <w:t xml:space="preserve"> (холодные) </w:t>
            </w:r>
          </w:p>
          <w:p w:rsidR="00E6624A" w:rsidRPr="008A77CF" w:rsidRDefault="00E6624A" w:rsidP="00F56926">
            <w:pPr>
              <w:rPr>
                <w:b/>
                <w:bCs/>
              </w:rPr>
            </w:pPr>
            <w:r w:rsidRPr="008A77CF">
              <w:rPr>
                <w:b/>
                <w:bCs/>
              </w:rPr>
              <w:t xml:space="preserve"> (Покажите на карте эти течения)</w:t>
            </w:r>
          </w:p>
          <w:p w:rsidR="00F56926" w:rsidRPr="008A77CF" w:rsidRDefault="00F56926" w:rsidP="00F56926">
            <w:pPr>
              <w:rPr>
                <w:b/>
                <w:bCs/>
              </w:rPr>
            </w:pPr>
          </w:p>
          <w:p w:rsidR="00E6624A" w:rsidRPr="008A77CF" w:rsidRDefault="00E6624A" w:rsidP="00E6624A">
            <w:pPr>
              <w:rPr>
                <w:b/>
                <w:bCs/>
              </w:rPr>
            </w:pPr>
            <w:r w:rsidRPr="008A77CF">
              <w:rPr>
                <w:b/>
                <w:bCs/>
              </w:rPr>
              <w:t>Слайд №   13   (Воды суши)</w:t>
            </w:r>
            <w:r w:rsidRPr="008A77CF">
              <w:t xml:space="preserve"> </w:t>
            </w:r>
          </w:p>
          <w:p w:rsidR="00E6624A" w:rsidRPr="008A77CF" w:rsidRDefault="00E6624A" w:rsidP="00E6624A">
            <w:pPr>
              <w:rPr>
                <w:b/>
                <w:bCs/>
              </w:rPr>
            </w:pPr>
            <w:r w:rsidRPr="008A77CF">
              <w:rPr>
                <w:bCs/>
              </w:rPr>
              <w:t xml:space="preserve">-Что мы относим к водам суши? </w:t>
            </w:r>
            <w:r w:rsidRPr="008A77CF">
              <w:rPr>
                <w:b/>
                <w:bCs/>
              </w:rPr>
              <w:t>(реки, болота, озёра, подземные воды, ледники)</w:t>
            </w:r>
          </w:p>
          <w:p w:rsidR="00E6624A" w:rsidRPr="008A77CF" w:rsidRDefault="00E6624A" w:rsidP="00E6624A">
            <w:pPr>
              <w:rPr>
                <w:b/>
                <w:bCs/>
              </w:rPr>
            </w:pPr>
          </w:p>
          <w:p w:rsidR="00E6624A" w:rsidRPr="008A77CF" w:rsidRDefault="00E6624A" w:rsidP="00E6624A">
            <w:pPr>
              <w:rPr>
                <w:b/>
                <w:bCs/>
              </w:rPr>
            </w:pPr>
            <w:r w:rsidRPr="008A77CF">
              <w:rPr>
                <w:b/>
                <w:bCs/>
              </w:rPr>
              <w:t>Слайд №14  (определение река)</w:t>
            </w:r>
          </w:p>
          <w:p w:rsidR="00E6624A" w:rsidRPr="008A77CF" w:rsidRDefault="00E6624A" w:rsidP="00E6624A">
            <w:pPr>
              <w:rPr>
                <w:b/>
                <w:bCs/>
              </w:rPr>
            </w:pPr>
            <w:r w:rsidRPr="008A77CF">
              <w:rPr>
                <w:bCs/>
              </w:rPr>
              <w:t>-Дайте определение</w:t>
            </w:r>
            <w:proofErr w:type="gramStart"/>
            <w:r w:rsidRPr="008A77CF">
              <w:rPr>
                <w:bCs/>
              </w:rPr>
              <w:t xml:space="preserve"> ,</w:t>
            </w:r>
            <w:proofErr w:type="gramEnd"/>
            <w:r w:rsidRPr="008A77CF">
              <w:rPr>
                <w:bCs/>
              </w:rPr>
              <w:t xml:space="preserve"> что такое река?</w:t>
            </w:r>
            <w:r w:rsidRPr="008A77CF">
              <w:rPr>
                <w:b/>
                <w:bCs/>
              </w:rPr>
              <w:t xml:space="preserve"> </w:t>
            </w:r>
          </w:p>
          <w:p w:rsidR="00E6624A" w:rsidRPr="008A77CF" w:rsidRDefault="00E6624A" w:rsidP="00E6624A">
            <w:pPr>
              <w:rPr>
                <w:b/>
                <w:bCs/>
              </w:rPr>
            </w:pPr>
            <w:r w:rsidRPr="008A77CF">
              <w:rPr>
                <w:b/>
                <w:bCs/>
              </w:rPr>
              <w:t>(Рек</w:t>
            </w:r>
            <w:proofErr w:type="gramStart"/>
            <w:r w:rsidRPr="008A77CF">
              <w:rPr>
                <w:b/>
                <w:bCs/>
              </w:rPr>
              <w:t>а-</w:t>
            </w:r>
            <w:proofErr w:type="gramEnd"/>
            <w:r w:rsidRPr="008A77CF">
              <w:rPr>
                <w:b/>
                <w:bCs/>
              </w:rPr>
              <w:t xml:space="preserve"> водный поток , текущий в выработанном им углублении, русле реки)</w:t>
            </w:r>
          </w:p>
          <w:p w:rsidR="00E6624A" w:rsidRPr="008A77CF" w:rsidRDefault="00E6624A" w:rsidP="00E6624A">
            <w:pPr>
              <w:rPr>
                <w:bCs/>
              </w:rPr>
            </w:pPr>
          </w:p>
          <w:p w:rsidR="00E6624A" w:rsidRPr="008A77CF" w:rsidRDefault="00E6624A" w:rsidP="00E6624A">
            <w:pPr>
              <w:rPr>
                <w:bCs/>
              </w:rPr>
            </w:pPr>
            <w:r w:rsidRPr="008A77CF">
              <w:rPr>
                <w:bCs/>
              </w:rPr>
              <w:t>- Что имеет каждая река? Как правильно показывать реку?</w:t>
            </w:r>
          </w:p>
          <w:p w:rsidR="00F56926" w:rsidRPr="008A77CF" w:rsidRDefault="00F56926" w:rsidP="00E6624A">
            <w:pPr>
              <w:rPr>
                <w:bCs/>
              </w:rPr>
            </w:pPr>
          </w:p>
          <w:p w:rsidR="00F56926" w:rsidRPr="008A77CF" w:rsidRDefault="00E6624A" w:rsidP="00F56926">
            <w:pPr>
              <w:rPr>
                <w:b/>
                <w:bCs/>
              </w:rPr>
            </w:pPr>
            <w:r w:rsidRPr="008A77CF">
              <w:rPr>
                <w:b/>
                <w:bCs/>
              </w:rPr>
              <w:t>Слайд №15  (Подписать реки)</w:t>
            </w:r>
            <w:r w:rsidR="00F56926" w:rsidRPr="008A77CF">
              <w:rPr>
                <w:b/>
                <w:bCs/>
              </w:rPr>
              <w:t xml:space="preserve">   </w:t>
            </w:r>
          </w:p>
          <w:p w:rsidR="00E6624A" w:rsidRPr="008A77CF" w:rsidRDefault="00E6624A" w:rsidP="00F56926">
            <w:pPr>
              <w:rPr>
                <w:b/>
                <w:bCs/>
              </w:rPr>
            </w:pPr>
            <w:r w:rsidRPr="008A77CF">
              <w:rPr>
                <w:bCs/>
              </w:rPr>
              <w:t xml:space="preserve">Покажите и подпишите на контурной карте реки: </w:t>
            </w:r>
            <w:r w:rsidRPr="008A77CF">
              <w:rPr>
                <w:b/>
                <w:bCs/>
              </w:rPr>
              <w:t>Нил, Амазонка, Волга</w:t>
            </w:r>
            <w:proofErr w:type="gramStart"/>
            <w:r w:rsidRPr="008A77CF">
              <w:rPr>
                <w:b/>
                <w:bCs/>
              </w:rPr>
              <w:t xml:space="preserve"> ,</w:t>
            </w:r>
            <w:proofErr w:type="gramEnd"/>
            <w:r w:rsidRPr="008A77CF">
              <w:rPr>
                <w:b/>
                <w:bCs/>
              </w:rPr>
              <w:t xml:space="preserve"> Лена.</w:t>
            </w:r>
          </w:p>
          <w:p w:rsidR="00F56926" w:rsidRPr="008A77CF" w:rsidRDefault="00F56926" w:rsidP="00F5692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8A77CF">
              <w:rPr>
                <w:bCs/>
              </w:rPr>
              <w:t xml:space="preserve"> А теперь пора подсчитать </w:t>
            </w:r>
            <w:r w:rsidRPr="008A77CF">
              <w:rPr>
                <w:bCs/>
              </w:rPr>
              <w:lastRenderedPageBreak/>
              <w:t xml:space="preserve">баллы за первый этап </w:t>
            </w:r>
          </w:p>
          <w:p w:rsidR="00F56926" w:rsidRPr="008A77CF" w:rsidRDefault="00F56926" w:rsidP="00F56926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8A77CF">
              <w:rPr>
                <w:b/>
                <w:bCs/>
              </w:rPr>
              <w:t xml:space="preserve">Критерии оценивания </w:t>
            </w:r>
            <w:r w:rsidRPr="008A77CF">
              <w:rPr>
                <w:b/>
                <w:bCs/>
                <w:lang w:val="en-US"/>
              </w:rPr>
              <w:t>I</w:t>
            </w:r>
            <w:r w:rsidRPr="008A77CF">
              <w:rPr>
                <w:b/>
                <w:bCs/>
              </w:rPr>
              <w:t xml:space="preserve">  этапа: </w:t>
            </w:r>
          </w:p>
          <w:p w:rsidR="00F56926" w:rsidRPr="008A77CF" w:rsidRDefault="00F56926" w:rsidP="00F56926">
            <w:pPr>
              <w:outlineLvl w:val="2"/>
              <w:rPr>
                <w:b/>
                <w:bCs/>
              </w:rPr>
            </w:pPr>
            <w:r w:rsidRPr="008A77CF">
              <w:rPr>
                <w:b/>
                <w:bCs/>
              </w:rPr>
              <w:t>26-31 баллов - оценка «5»</w:t>
            </w:r>
          </w:p>
          <w:p w:rsidR="00F56926" w:rsidRPr="008A77CF" w:rsidRDefault="00F56926" w:rsidP="00F56926">
            <w:pPr>
              <w:outlineLvl w:val="2"/>
              <w:rPr>
                <w:b/>
                <w:bCs/>
              </w:rPr>
            </w:pPr>
            <w:r w:rsidRPr="008A77CF">
              <w:rPr>
                <w:b/>
                <w:bCs/>
              </w:rPr>
              <w:t>20-25 баллов – оценка «4»</w:t>
            </w:r>
          </w:p>
          <w:p w:rsidR="00F56926" w:rsidRPr="008A77CF" w:rsidRDefault="00F56926" w:rsidP="00F56926">
            <w:pPr>
              <w:outlineLvl w:val="2"/>
              <w:rPr>
                <w:b/>
                <w:bCs/>
              </w:rPr>
            </w:pPr>
            <w:r w:rsidRPr="008A77CF">
              <w:rPr>
                <w:b/>
                <w:bCs/>
              </w:rPr>
              <w:t>15- 19 баллов -  оценка «3»</w:t>
            </w:r>
          </w:p>
          <w:p w:rsidR="00F56926" w:rsidRPr="008A77CF" w:rsidRDefault="00F56926" w:rsidP="00F56926">
            <w:pPr>
              <w:outlineLvl w:val="2"/>
              <w:rPr>
                <w:b/>
                <w:bCs/>
              </w:rPr>
            </w:pPr>
            <w:r w:rsidRPr="008A77CF">
              <w:rPr>
                <w:b/>
                <w:bCs/>
              </w:rPr>
              <w:t xml:space="preserve">Менее 15 баллов – оценка «2» </w:t>
            </w:r>
          </w:p>
          <w:p w:rsidR="00F56926" w:rsidRPr="008A77CF" w:rsidRDefault="00F56926" w:rsidP="00F56926">
            <w:pPr>
              <w:spacing w:before="100" w:beforeAutospacing="1" w:after="100" w:afterAutospacing="1"/>
              <w:outlineLvl w:val="2"/>
              <w:rPr>
                <w:b/>
                <w:bCs/>
                <w:u w:val="single"/>
              </w:rPr>
            </w:pPr>
            <w:r w:rsidRPr="008A77CF">
              <w:rPr>
                <w:b/>
                <w:bCs/>
                <w:u w:val="single"/>
              </w:rPr>
              <w:t>II этап.  Гонка за лидером</w:t>
            </w:r>
            <w:proofErr w:type="gramStart"/>
            <w:r w:rsidRPr="008A77CF">
              <w:rPr>
                <w:b/>
                <w:bCs/>
                <w:u w:val="single"/>
              </w:rPr>
              <w:t>.</w:t>
            </w:r>
            <w:proofErr w:type="gramEnd"/>
            <w:r w:rsidRPr="008A77CF">
              <w:rPr>
                <w:b/>
                <w:bCs/>
                <w:u w:val="single"/>
              </w:rPr>
              <w:t xml:space="preserve"> </w:t>
            </w:r>
            <w:r w:rsidRPr="008A77CF">
              <w:rPr>
                <w:iCs/>
                <w:u w:val="single"/>
              </w:rPr>
              <w:t>(</w:t>
            </w:r>
            <w:proofErr w:type="gramStart"/>
            <w:r w:rsidRPr="008A77CF">
              <w:rPr>
                <w:iCs/>
                <w:u w:val="single"/>
              </w:rPr>
              <w:t>р</w:t>
            </w:r>
            <w:proofErr w:type="gramEnd"/>
            <w:r w:rsidRPr="008A77CF">
              <w:rPr>
                <w:iCs/>
                <w:u w:val="single"/>
              </w:rPr>
              <w:t>абота в группах) ( 20 минут)</w:t>
            </w:r>
          </w:p>
          <w:p w:rsidR="00F56926" w:rsidRPr="008A77CF" w:rsidRDefault="00F56926" w:rsidP="00F56926">
            <w:pPr>
              <w:spacing w:before="100" w:beforeAutospacing="1" w:after="100" w:afterAutospacing="1"/>
              <w:rPr>
                <w:i/>
              </w:rPr>
            </w:pPr>
            <w:r w:rsidRPr="008A77CF">
              <w:rPr>
                <w:i/>
              </w:rPr>
              <w:t xml:space="preserve">После этого учащимся предлагается выполнить 6 заданий в качестве систематизации пройденного материала по данной теме. Задания разнообразные, постепенно усложняются. На выполнения каждого задания учащимся отводиться по </w:t>
            </w:r>
            <w:r w:rsidRPr="008A77CF">
              <w:rPr>
                <w:b/>
                <w:bCs/>
                <w:i/>
              </w:rPr>
              <w:t>2-3 минуты</w:t>
            </w:r>
            <w:r w:rsidRPr="008A77CF">
              <w:rPr>
                <w:i/>
              </w:rPr>
              <w:t xml:space="preserve">. После выполнения каждого задания, учащиеся вместе с учителем проверяют задания. </w:t>
            </w:r>
          </w:p>
          <w:p w:rsidR="00F56926" w:rsidRPr="008A77CF" w:rsidRDefault="00F56926" w:rsidP="00F56926">
            <w:pPr>
              <w:spacing w:before="100" w:beforeAutospacing="1" w:after="100" w:afterAutospacing="1"/>
              <w:rPr>
                <w:b/>
                <w:bCs/>
              </w:rPr>
            </w:pPr>
            <w:r w:rsidRPr="008A77CF">
              <w:rPr>
                <w:b/>
                <w:bCs/>
              </w:rPr>
              <w:t>Виды заданий:</w:t>
            </w:r>
          </w:p>
          <w:p w:rsidR="00F56926" w:rsidRPr="008A77CF" w:rsidRDefault="00F56926" w:rsidP="00F56926">
            <w:pPr>
              <w:numPr>
                <w:ilvl w:val="0"/>
                <w:numId w:val="4"/>
              </w:numPr>
              <w:rPr>
                <w:b/>
              </w:rPr>
            </w:pPr>
            <w:r w:rsidRPr="008A77CF">
              <w:t xml:space="preserve">Определить озёра по географическим координатам (3 мин.) </w:t>
            </w:r>
            <w:r w:rsidRPr="008A77CF">
              <w:rPr>
                <w:b/>
              </w:rPr>
              <w:lastRenderedPageBreak/>
              <w:t>Слайд  № 26</w:t>
            </w:r>
          </w:p>
          <w:p w:rsidR="00F56926" w:rsidRPr="008A77CF" w:rsidRDefault="00F56926" w:rsidP="00F56926">
            <w:pPr>
              <w:ind w:left="720"/>
            </w:pPr>
          </w:p>
          <w:p w:rsidR="00F56926" w:rsidRPr="008A77CF" w:rsidRDefault="00F56926" w:rsidP="00F56926">
            <w:pPr>
              <w:numPr>
                <w:ilvl w:val="0"/>
                <w:numId w:val="4"/>
              </w:numPr>
              <w:rPr>
                <w:b/>
              </w:rPr>
            </w:pPr>
            <w:r w:rsidRPr="008A77CF">
              <w:t xml:space="preserve">Установите соответствие (1 мин.) </w:t>
            </w:r>
            <w:r w:rsidRPr="008A77CF">
              <w:rPr>
                <w:b/>
              </w:rPr>
              <w:t>Слайд № 27</w:t>
            </w:r>
          </w:p>
          <w:p w:rsidR="00F56926" w:rsidRPr="008A77CF" w:rsidRDefault="00F56926" w:rsidP="00F56926"/>
          <w:p w:rsidR="00347490" w:rsidRPr="008A77CF" w:rsidRDefault="00F56926" w:rsidP="00F56926">
            <w:pPr>
              <w:numPr>
                <w:ilvl w:val="0"/>
                <w:numId w:val="4"/>
              </w:numPr>
              <w:rPr>
                <w:b/>
              </w:rPr>
            </w:pPr>
            <w:r w:rsidRPr="008A77CF">
              <w:t xml:space="preserve">Распределите названия по группам (2 мин.) </w:t>
            </w:r>
          </w:p>
          <w:p w:rsidR="00F56926" w:rsidRPr="008A77CF" w:rsidRDefault="00F56926" w:rsidP="00347490">
            <w:pPr>
              <w:rPr>
                <w:b/>
              </w:rPr>
            </w:pPr>
            <w:r w:rsidRPr="008A77CF">
              <w:rPr>
                <w:b/>
              </w:rPr>
              <w:t>Слайды № 28-29</w:t>
            </w:r>
          </w:p>
          <w:p w:rsidR="00F56926" w:rsidRPr="008A77CF" w:rsidRDefault="00F56926" w:rsidP="00F56926"/>
          <w:p w:rsidR="00F56926" w:rsidRPr="008A77CF" w:rsidRDefault="00F56926" w:rsidP="00F56926">
            <w:pPr>
              <w:numPr>
                <w:ilvl w:val="0"/>
                <w:numId w:val="4"/>
              </w:numPr>
              <w:rPr>
                <w:b/>
              </w:rPr>
            </w:pPr>
            <w:proofErr w:type="gramStart"/>
            <w:r w:rsidRPr="008A77CF">
              <w:t>Самое</w:t>
            </w:r>
            <w:proofErr w:type="gramEnd"/>
            <w:r w:rsidRPr="008A77CF">
              <w:t xml:space="preserve">, самое…. (2 мин.) </w:t>
            </w:r>
            <w:r w:rsidRPr="008A77CF">
              <w:rPr>
                <w:b/>
              </w:rPr>
              <w:t>Слайд № 30</w:t>
            </w:r>
          </w:p>
          <w:p w:rsidR="00F56926" w:rsidRPr="008A77CF" w:rsidRDefault="00F56926" w:rsidP="00F56926"/>
          <w:p w:rsidR="00F56926" w:rsidRPr="008A77CF" w:rsidRDefault="00C62455" w:rsidP="00F56926">
            <w:pPr>
              <w:numPr>
                <w:ilvl w:val="0"/>
                <w:numId w:val="4"/>
              </w:numPr>
              <w:rPr>
                <w:b/>
              </w:rPr>
            </w:pPr>
            <w:r w:rsidRPr="008A77CF">
              <w:t>По логическому ряду определить географические термины</w:t>
            </w:r>
            <w:r w:rsidR="00F56926" w:rsidRPr="008A77CF">
              <w:t xml:space="preserve"> </w:t>
            </w:r>
            <w:r w:rsidR="00F56926" w:rsidRPr="008A77CF">
              <w:rPr>
                <w:b/>
              </w:rPr>
              <w:t>Слайд № 31</w:t>
            </w:r>
          </w:p>
          <w:p w:rsidR="009C2E8C" w:rsidRPr="008A77CF" w:rsidRDefault="009C2E8C" w:rsidP="009C2E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E8C" w:rsidRPr="008A77CF" w:rsidRDefault="009C2E8C" w:rsidP="00F56926">
            <w:pPr>
              <w:numPr>
                <w:ilvl w:val="0"/>
                <w:numId w:val="4"/>
              </w:numPr>
            </w:pPr>
            <w:r w:rsidRPr="008A77CF">
              <w:t>«Что лишнее?»</w:t>
            </w:r>
            <w:r w:rsidR="00DE056E" w:rsidRPr="008A77CF">
              <w:t xml:space="preserve"> </w:t>
            </w:r>
          </w:p>
          <w:p w:rsidR="00DE056E" w:rsidRPr="008A77CF" w:rsidRDefault="00DE056E" w:rsidP="00DE056E">
            <w:r w:rsidRPr="008A77CF">
              <w:rPr>
                <w:rFonts w:eastAsiaTheme="minorHAnsi"/>
                <w:lang w:eastAsia="en-US"/>
              </w:rPr>
              <w:t xml:space="preserve">Найдите группу </w:t>
            </w:r>
            <w:proofErr w:type="gramStart"/>
            <w:r w:rsidRPr="008A77CF">
              <w:rPr>
                <w:rFonts w:eastAsiaTheme="minorHAnsi"/>
                <w:lang w:eastAsia="en-US"/>
              </w:rPr>
              <w:t>слов, объединяющих что-либо и определите</w:t>
            </w:r>
            <w:proofErr w:type="gramEnd"/>
            <w:r w:rsidRPr="008A77CF">
              <w:rPr>
                <w:rFonts w:eastAsiaTheme="minorHAnsi"/>
                <w:lang w:eastAsia="en-US"/>
              </w:rPr>
              <w:t xml:space="preserve"> лишнее слово.</w:t>
            </w:r>
          </w:p>
          <w:p w:rsidR="00C62455" w:rsidRPr="008A77CF" w:rsidRDefault="009C2E8C" w:rsidP="009C2E8C">
            <w:r w:rsidRPr="008A77CF">
              <w:t xml:space="preserve"> </w:t>
            </w:r>
            <w:r w:rsidR="00C62455" w:rsidRPr="008A77CF">
              <w:rPr>
                <w:b/>
              </w:rPr>
              <w:t>Слайд №</w:t>
            </w:r>
            <w:r w:rsidRPr="008A77CF">
              <w:rPr>
                <w:b/>
              </w:rPr>
              <w:t>2</w:t>
            </w:r>
            <w:r w:rsidR="00C62455" w:rsidRPr="008A77CF">
              <w:rPr>
                <w:b/>
              </w:rPr>
              <w:t>2</w:t>
            </w:r>
          </w:p>
        </w:tc>
        <w:tc>
          <w:tcPr>
            <w:tcW w:w="1498" w:type="dxa"/>
          </w:tcPr>
          <w:p w:rsidR="00224AB4" w:rsidRPr="008A77CF" w:rsidRDefault="00224AB4" w:rsidP="00746FF1"/>
          <w:p w:rsidR="00224AB4" w:rsidRPr="008A77CF" w:rsidRDefault="00224AB4" w:rsidP="00746FF1"/>
          <w:p w:rsidR="00224AB4" w:rsidRPr="008A77CF" w:rsidRDefault="00224AB4" w:rsidP="00746FF1"/>
          <w:p w:rsidR="00224AB4" w:rsidRPr="008A77CF" w:rsidRDefault="00224AB4" w:rsidP="00746FF1"/>
          <w:p w:rsidR="00224AB4" w:rsidRPr="008A77CF" w:rsidRDefault="00224AB4" w:rsidP="00746FF1"/>
          <w:p w:rsidR="00224AB4" w:rsidRPr="008A77CF" w:rsidRDefault="00224AB4" w:rsidP="00746FF1"/>
          <w:p w:rsidR="00224AB4" w:rsidRPr="008A77CF" w:rsidRDefault="00224AB4" w:rsidP="00746FF1"/>
          <w:p w:rsidR="00224AB4" w:rsidRPr="008A77CF" w:rsidRDefault="00224AB4" w:rsidP="00746FF1"/>
          <w:p w:rsidR="00224AB4" w:rsidRPr="008A77CF" w:rsidRDefault="00224AB4" w:rsidP="00746FF1"/>
          <w:p w:rsidR="00224AB4" w:rsidRPr="008A77CF" w:rsidRDefault="00224AB4" w:rsidP="00746FF1"/>
          <w:p w:rsidR="00224AB4" w:rsidRPr="008A77CF" w:rsidRDefault="00224AB4" w:rsidP="00746FF1"/>
          <w:p w:rsidR="00FF5297" w:rsidRPr="008A77CF" w:rsidRDefault="00FF5297" w:rsidP="00224AB4"/>
          <w:p w:rsidR="00FF5297" w:rsidRPr="008A77CF" w:rsidRDefault="00FF5297" w:rsidP="00224AB4"/>
          <w:p w:rsidR="00A25677" w:rsidRPr="008A77CF" w:rsidRDefault="00A25677" w:rsidP="00224AB4"/>
          <w:p w:rsidR="00224AB4" w:rsidRPr="008A77CF" w:rsidRDefault="00224AB4" w:rsidP="00224AB4">
            <w:r w:rsidRPr="008A77CF">
              <w:t xml:space="preserve">Раскрывают суть основных понятий,  составных частей гидросферы, участвуют в обсуждении принципа </w:t>
            </w:r>
            <w:r w:rsidR="00A25677" w:rsidRPr="008A77CF">
              <w:t xml:space="preserve">действия </w:t>
            </w:r>
            <w:r w:rsidRPr="008A77CF">
              <w:t>Мирового круговорота воды.</w:t>
            </w:r>
          </w:p>
          <w:p w:rsidR="00980C68" w:rsidRPr="008A77CF" w:rsidRDefault="00980C68" w:rsidP="00224AB4"/>
          <w:p w:rsidR="00980C68" w:rsidRPr="008A77CF" w:rsidRDefault="00980C68" w:rsidP="00224AB4"/>
          <w:p w:rsidR="00980C68" w:rsidRPr="008A77CF" w:rsidRDefault="00980C68" w:rsidP="00224AB4"/>
          <w:p w:rsidR="00980C68" w:rsidRPr="008A77CF" w:rsidRDefault="00980C68" w:rsidP="00224AB4"/>
          <w:p w:rsidR="00980C68" w:rsidRPr="008A77CF" w:rsidRDefault="00980C68" w:rsidP="00224AB4"/>
          <w:p w:rsidR="00980C68" w:rsidRPr="008A77CF" w:rsidRDefault="00980C68" w:rsidP="00224AB4"/>
          <w:p w:rsidR="00980C68" w:rsidRPr="008A77CF" w:rsidRDefault="00980C68" w:rsidP="00224AB4"/>
          <w:p w:rsidR="00980C68" w:rsidRPr="008A77CF" w:rsidRDefault="00980C68" w:rsidP="00224AB4"/>
          <w:p w:rsidR="00980C68" w:rsidRPr="008A77CF" w:rsidRDefault="00980C68" w:rsidP="00224AB4"/>
          <w:p w:rsidR="00980C68" w:rsidRPr="008A77CF" w:rsidRDefault="00980C68" w:rsidP="00224AB4"/>
          <w:p w:rsidR="00A25677" w:rsidRPr="008A77CF" w:rsidRDefault="00A25677" w:rsidP="00224AB4"/>
          <w:p w:rsidR="00A25677" w:rsidRPr="008A77CF" w:rsidRDefault="00A25677" w:rsidP="00224AB4"/>
          <w:p w:rsidR="00A25677" w:rsidRPr="008A77CF" w:rsidRDefault="00A25677" w:rsidP="00224AB4"/>
          <w:p w:rsidR="00A25677" w:rsidRPr="008A77CF" w:rsidRDefault="00A25677" w:rsidP="00224AB4"/>
          <w:p w:rsidR="00A25677" w:rsidRPr="008A77CF" w:rsidRDefault="00A25677" w:rsidP="00224AB4"/>
          <w:p w:rsidR="00A25677" w:rsidRPr="008A77CF" w:rsidRDefault="00A25677" w:rsidP="00224AB4"/>
          <w:p w:rsidR="00A25677" w:rsidRPr="008A77CF" w:rsidRDefault="00A25677" w:rsidP="00224AB4"/>
          <w:p w:rsidR="008A77CF" w:rsidRDefault="008A77CF" w:rsidP="00224AB4"/>
          <w:p w:rsidR="008A77CF" w:rsidRDefault="008A77CF" w:rsidP="00224AB4"/>
          <w:p w:rsidR="00980C68" w:rsidRPr="008A77CF" w:rsidRDefault="00980C68" w:rsidP="00224AB4">
            <w:r w:rsidRPr="008A77CF">
              <w:t xml:space="preserve">Работают с атласом и </w:t>
            </w:r>
            <w:r w:rsidR="00A25677" w:rsidRPr="008A77CF">
              <w:t>контурными картами,</w:t>
            </w:r>
            <w:r w:rsidR="00F921E8" w:rsidRPr="008A77CF">
              <w:t xml:space="preserve"> </w:t>
            </w:r>
            <w:r w:rsidRPr="008A77CF">
              <w:t>настенной картой.</w:t>
            </w:r>
          </w:p>
          <w:p w:rsidR="00F921E8" w:rsidRPr="008A77CF" w:rsidRDefault="00F921E8" w:rsidP="00224AB4"/>
          <w:p w:rsidR="00F921E8" w:rsidRPr="008A77CF" w:rsidRDefault="00F921E8" w:rsidP="00224AB4"/>
          <w:p w:rsidR="00F921E8" w:rsidRPr="008A77CF" w:rsidRDefault="00F921E8" w:rsidP="00224AB4"/>
          <w:p w:rsidR="00F921E8" w:rsidRPr="008A77CF" w:rsidRDefault="00F921E8" w:rsidP="00224AB4"/>
          <w:p w:rsidR="00F921E8" w:rsidRPr="008A77CF" w:rsidRDefault="00F921E8" w:rsidP="00224AB4"/>
          <w:p w:rsidR="00F921E8" w:rsidRPr="008A77CF" w:rsidRDefault="00F921E8" w:rsidP="00224AB4"/>
          <w:p w:rsidR="00F921E8" w:rsidRPr="008A77CF" w:rsidRDefault="00F921E8" w:rsidP="00224AB4"/>
          <w:p w:rsidR="00F921E8" w:rsidRPr="008A77CF" w:rsidRDefault="00F921E8" w:rsidP="00224AB4"/>
          <w:p w:rsidR="00F921E8" w:rsidRPr="008A77CF" w:rsidRDefault="00F921E8" w:rsidP="00224AB4"/>
          <w:p w:rsidR="00F921E8" w:rsidRPr="008A77CF" w:rsidRDefault="00F921E8" w:rsidP="00224AB4"/>
          <w:p w:rsidR="00F921E8" w:rsidRPr="008A77CF" w:rsidRDefault="00F921E8" w:rsidP="00224AB4"/>
          <w:p w:rsidR="00F921E8" w:rsidRPr="008A77CF" w:rsidRDefault="00F921E8" w:rsidP="00224AB4"/>
          <w:p w:rsidR="00F921E8" w:rsidRPr="008A77CF" w:rsidRDefault="00F921E8" w:rsidP="00224AB4"/>
          <w:p w:rsidR="00F921E8" w:rsidRPr="008A77CF" w:rsidRDefault="00F921E8" w:rsidP="00224AB4"/>
          <w:p w:rsidR="00F921E8" w:rsidRPr="008A77CF" w:rsidRDefault="00F921E8" w:rsidP="00224AB4"/>
          <w:p w:rsidR="00F921E8" w:rsidRPr="008A77CF" w:rsidRDefault="00F921E8" w:rsidP="00224AB4"/>
          <w:p w:rsidR="00347490" w:rsidRPr="008A77CF" w:rsidRDefault="00F921E8" w:rsidP="00224AB4">
            <w:r w:rsidRPr="008A77CF">
              <w:t xml:space="preserve">Отвечают </w:t>
            </w:r>
          </w:p>
          <w:p w:rsidR="00F921E8" w:rsidRPr="008A77CF" w:rsidRDefault="00F921E8" w:rsidP="00224AB4">
            <w:r w:rsidRPr="008A77CF">
              <w:t>причины образования волн и их виды.</w:t>
            </w:r>
          </w:p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/>
          <w:p w:rsidR="003D3EB4" w:rsidRPr="008A77CF" w:rsidRDefault="003D3EB4" w:rsidP="00224AB4">
            <w:r w:rsidRPr="008A77CF">
              <w:t>Отвечают на вопросы.</w:t>
            </w:r>
          </w:p>
        </w:tc>
        <w:tc>
          <w:tcPr>
            <w:tcW w:w="1499" w:type="dxa"/>
          </w:tcPr>
          <w:p w:rsidR="00224AB4" w:rsidRPr="008A77CF" w:rsidRDefault="00224AB4" w:rsidP="00746FF1"/>
          <w:p w:rsidR="00224AB4" w:rsidRPr="008A77CF" w:rsidRDefault="00224AB4" w:rsidP="00746FF1"/>
          <w:p w:rsidR="00224AB4" w:rsidRPr="008A77CF" w:rsidRDefault="00224AB4" w:rsidP="00746FF1"/>
          <w:p w:rsidR="00224AB4" w:rsidRPr="008A77CF" w:rsidRDefault="00224AB4" w:rsidP="00746FF1"/>
          <w:p w:rsidR="00224AB4" w:rsidRPr="008A77CF" w:rsidRDefault="00224AB4" w:rsidP="00746FF1"/>
          <w:p w:rsidR="00224AB4" w:rsidRPr="008A77CF" w:rsidRDefault="00224AB4" w:rsidP="00746FF1"/>
          <w:p w:rsidR="00224AB4" w:rsidRPr="008A77CF" w:rsidRDefault="00224AB4" w:rsidP="00746FF1"/>
          <w:p w:rsidR="00224AB4" w:rsidRPr="008A77CF" w:rsidRDefault="00224AB4" w:rsidP="00746FF1"/>
          <w:p w:rsidR="00224AB4" w:rsidRPr="008A77CF" w:rsidRDefault="00224AB4" w:rsidP="00746FF1"/>
          <w:p w:rsidR="00224AB4" w:rsidRPr="008A77CF" w:rsidRDefault="00224AB4" w:rsidP="00746FF1"/>
          <w:p w:rsidR="00FF5297" w:rsidRPr="008A77CF" w:rsidRDefault="00FF5297" w:rsidP="00980C68"/>
          <w:p w:rsidR="00FF5297" w:rsidRPr="008A77CF" w:rsidRDefault="00FF5297" w:rsidP="00980C68"/>
          <w:p w:rsidR="00FF5297" w:rsidRPr="008A77CF" w:rsidRDefault="00FF5297" w:rsidP="00980C68"/>
          <w:p w:rsidR="00FF5297" w:rsidRPr="008A77CF" w:rsidRDefault="00FF5297" w:rsidP="00980C68"/>
          <w:p w:rsidR="00224AB4" w:rsidRPr="008A77CF" w:rsidRDefault="00980C68" w:rsidP="00980C68">
            <w:r w:rsidRPr="008A77CF">
              <w:t>Понимание специфических  черт гидросферы, Осознание причин уникальности значимости её в жизни Земли.</w:t>
            </w:r>
            <w:r w:rsidR="00224AB4" w:rsidRPr="008A77CF">
              <w:t xml:space="preserve"> </w:t>
            </w:r>
          </w:p>
          <w:p w:rsidR="00980C68" w:rsidRPr="008A77CF" w:rsidRDefault="00980C68" w:rsidP="00980C68"/>
          <w:p w:rsidR="00980C68" w:rsidRPr="008A77CF" w:rsidRDefault="00980C68" w:rsidP="00980C68"/>
          <w:p w:rsidR="00980C68" w:rsidRPr="008A77CF" w:rsidRDefault="00980C68" w:rsidP="00980C68"/>
          <w:p w:rsidR="00980C68" w:rsidRPr="008A77CF" w:rsidRDefault="00980C68" w:rsidP="00980C68"/>
          <w:p w:rsidR="00980C68" w:rsidRPr="008A77CF" w:rsidRDefault="00980C68" w:rsidP="00980C68"/>
          <w:p w:rsidR="00980C68" w:rsidRPr="008A77CF" w:rsidRDefault="00980C68" w:rsidP="00980C68"/>
          <w:p w:rsidR="00980C68" w:rsidRPr="008A77CF" w:rsidRDefault="00980C68" w:rsidP="00980C68"/>
          <w:p w:rsidR="00980C68" w:rsidRPr="008A77CF" w:rsidRDefault="00980C68" w:rsidP="00980C68"/>
          <w:p w:rsidR="00980C68" w:rsidRPr="008A77CF" w:rsidRDefault="00980C68" w:rsidP="00980C68"/>
          <w:p w:rsidR="00980C68" w:rsidRPr="008A77CF" w:rsidRDefault="00980C68" w:rsidP="00980C68"/>
          <w:p w:rsidR="00980C68" w:rsidRPr="008A77CF" w:rsidRDefault="00980C68" w:rsidP="00980C68"/>
          <w:p w:rsidR="00F56926" w:rsidRPr="008A77CF" w:rsidRDefault="00F56926" w:rsidP="00980C68"/>
          <w:p w:rsidR="00A25677" w:rsidRPr="008A77CF" w:rsidRDefault="00A25677" w:rsidP="00980C68"/>
          <w:p w:rsidR="00A25677" w:rsidRPr="008A77CF" w:rsidRDefault="00A25677" w:rsidP="00980C68"/>
          <w:p w:rsidR="00A25677" w:rsidRPr="008A77CF" w:rsidRDefault="00A25677" w:rsidP="00980C68"/>
          <w:p w:rsidR="00A25677" w:rsidRPr="008A77CF" w:rsidRDefault="00A25677" w:rsidP="00980C68"/>
          <w:p w:rsidR="00A25677" w:rsidRPr="008A77CF" w:rsidRDefault="00A25677" w:rsidP="00980C68"/>
          <w:p w:rsidR="00F921E8" w:rsidRPr="008A77CF" w:rsidRDefault="00F921E8" w:rsidP="00980C68"/>
          <w:p w:rsidR="008A77CF" w:rsidRPr="008A77CF" w:rsidRDefault="008A77CF" w:rsidP="00980C68"/>
          <w:p w:rsidR="008A77CF" w:rsidRDefault="008A77CF" w:rsidP="00980C68"/>
          <w:p w:rsidR="008A77CF" w:rsidRDefault="008A77CF" w:rsidP="00980C68"/>
          <w:p w:rsidR="008A77CF" w:rsidRDefault="008A77CF" w:rsidP="00980C68"/>
          <w:p w:rsidR="008A77CF" w:rsidRDefault="008A77CF" w:rsidP="00980C68"/>
          <w:p w:rsidR="00980C68" w:rsidRPr="008A77CF" w:rsidRDefault="00980C68" w:rsidP="00980C68">
            <w:r w:rsidRPr="008A77CF">
              <w:t>Компетенция обучающихся в области знаний номенклатуры.</w:t>
            </w:r>
          </w:p>
          <w:p w:rsidR="00F921E8" w:rsidRPr="008A77CF" w:rsidRDefault="00F921E8" w:rsidP="00980C68"/>
          <w:p w:rsidR="00F921E8" w:rsidRPr="008A77CF" w:rsidRDefault="00F921E8" w:rsidP="00980C68"/>
          <w:p w:rsidR="00F921E8" w:rsidRPr="008A77CF" w:rsidRDefault="00F921E8" w:rsidP="00980C68"/>
          <w:p w:rsidR="00F921E8" w:rsidRPr="008A77CF" w:rsidRDefault="00F921E8" w:rsidP="00980C68"/>
          <w:p w:rsidR="00F921E8" w:rsidRPr="008A77CF" w:rsidRDefault="00F921E8" w:rsidP="00980C68"/>
          <w:p w:rsidR="00F921E8" w:rsidRPr="008A77CF" w:rsidRDefault="00F921E8" w:rsidP="00980C68"/>
          <w:p w:rsidR="00F921E8" w:rsidRPr="008A77CF" w:rsidRDefault="00F921E8" w:rsidP="00980C68"/>
          <w:p w:rsidR="00F921E8" w:rsidRPr="008A77CF" w:rsidRDefault="00F921E8" w:rsidP="00980C68"/>
          <w:p w:rsidR="00F921E8" w:rsidRPr="008A77CF" w:rsidRDefault="00F921E8" w:rsidP="00980C68"/>
          <w:p w:rsidR="00F921E8" w:rsidRPr="008A77CF" w:rsidRDefault="00F921E8" w:rsidP="00980C68"/>
          <w:p w:rsidR="00F921E8" w:rsidRPr="008A77CF" w:rsidRDefault="00F921E8" w:rsidP="00980C68"/>
          <w:p w:rsidR="00F921E8" w:rsidRPr="008A77CF" w:rsidRDefault="00F921E8" w:rsidP="00980C68"/>
          <w:p w:rsidR="008A77CF" w:rsidRPr="008A77CF" w:rsidRDefault="008A77CF" w:rsidP="00F921E8"/>
          <w:p w:rsidR="008A77CF" w:rsidRDefault="008A77CF" w:rsidP="00F921E8"/>
          <w:p w:rsidR="008A77CF" w:rsidRDefault="008A77CF" w:rsidP="00F921E8"/>
          <w:p w:rsidR="00F921E8" w:rsidRPr="008A77CF" w:rsidRDefault="00F921E8" w:rsidP="00F921E8">
            <w:r w:rsidRPr="008A77CF">
              <w:t>Выявлять причины образования волн, их основные отличительные особенности.</w:t>
            </w:r>
          </w:p>
          <w:p w:rsidR="00C62455" w:rsidRPr="008A77CF" w:rsidRDefault="00C62455" w:rsidP="00F921E8">
            <w:r w:rsidRPr="008A77CF">
              <w:t>Умение работать с настенной картой и картами атласа.</w:t>
            </w:r>
          </w:p>
          <w:p w:rsidR="003D3EB4" w:rsidRPr="008A77CF" w:rsidRDefault="003D3EB4" w:rsidP="00F921E8"/>
          <w:p w:rsidR="003D3EB4" w:rsidRPr="008A77CF" w:rsidRDefault="003D3EB4" w:rsidP="00F921E8"/>
          <w:p w:rsidR="003D3EB4" w:rsidRPr="008A77CF" w:rsidRDefault="003D3EB4" w:rsidP="00F921E8"/>
          <w:p w:rsidR="003D3EB4" w:rsidRPr="008A77CF" w:rsidRDefault="003D3EB4" w:rsidP="00F921E8"/>
          <w:p w:rsidR="003D3EB4" w:rsidRPr="008A77CF" w:rsidRDefault="003D3EB4" w:rsidP="00F921E8"/>
          <w:p w:rsidR="003D3EB4" w:rsidRPr="008A77CF" w:rsidRDefault="003D3EB4" w:rsidP="00F921E8"/>
          <w:p w:rsidR="003D3EB4" w:rsidRPr="008A77CF" w:rsidRDefault="003D3EB4" w:rsidP="00F921E8"/>
          <w:p w:rsidR="003D3EB4" w:rsidRPr="008A77CF" w:rsidRDefault="003D3EB4" w:rsidP="00F921E8"/>
          <w:p w:rsidR="003D3EB4" w:rsidRPr="008A77CF" w:rsidRDefault="003D3EB4" w:rsidP="00F921E8"/>
          <w:p w:rsidR="003D3EB4" w:rsidRPr="008A77CF" w:rsidRDefault="003D3EB4" w:rsidP="00F921E8"/>
          <w:p w:rsidR="003D3EB4" w:rsidRPr="008A77CF" w:rsidRDefault="003D3EB4" w:rsidP="00F921E8"/>
          <w:p w:rsidR="003D3EB4" w:rsidRPr="008A77CF" w:rsidRDefault="003D3EB4" w:rsidP="00F921E8"/>
          <w:p w:rsidR="003D3EB4" w:rsidRPr="008A77CF" w:rsidRDefault="003D3EB4" w:rsidP="00F921E8">
            <w:r w:rsidRPr="008A77CF">
              <w:t xml:space="preserve">Осознанно строят речевое высказывание в устной </w:t>
            </w:r>
            <w:r w:rsidRPr="008A77CF">
              <w:lastRenderedPageBreak/>
              <w:t>форме.</w:t>
            </w:r>
          </w:p>
          <w:p w:rsidR="00C62455" w:rsidRPr="008A77CF" w:rsidRDefault="00C62455" w:rsidP="00F921E8"/>
          <w:p w:rsidR="00C62455" w:rsidRPr="008A77CF" w:rsidRDefault="00C62455" w:rsidP="00F921E8"/>
          <w:p w:rsidR="00C62455" w:rsidRPr="008A77CF" w:rsidRDefault="00C62455" w:rsidP="00F921E8"/>
          <w:p w:rsidR="00C62455" w:rsidRPr="008A77CF" w:rsidRDefault="00C62455" w:rsidP="00F921E8"/>
          <w:p w:rsidR="00C62455" w:rsidRPr="008A77CF" w:rsidRDefault="00C62455" w:rsidP="00F921E8"/>
          <w:p w:rsidR="00C62455" w:rsidRPr="008A77CF" w:rsidRDefault="00C62455" w:rsidP="00F921E8"/>
          <w:p w:rsidR="00C62455" w:rsidRPr="008A77CF" w:rsidRDefault="00C62455" w:rsidP="00F921E8"/>
          <w:p w:rsidR="00C62455" w:rsidRPr="008A77CF" w:rsidRDefault="00C62455" w:rsidP="00F921E8"/>
          <w:p w:rsidR="00C62455" w:rsidRPr="008A77CF" w:rsidRDefault="00C62455" w:rsidP="00F921E8"/>
          <w:p w:rsidR="00C62455" w:rsidRPr="008A77CF" w:rsidRDefault="00C62455" w:rsidP="00F921E8"/>
          <w:p w:rsidR="00C62455" w:rsidRPr="008A77CF" w:rsidRDefault="00C62455" w:rsidP="00F921E8"/>
          <w:p w:rsidR="00C62455" w:rsidRPr="008A77CF" w:rsidRDefault="00C62455" w:rsidP="00F921E8"/>
          <w:p w:rsidR="00C62455" w:rsidRPr="008A77CF" w:rsidRDefault="00C62455" w:rsidP="00F921E8"/>
          <w:p w:rsidR="00C62455" w:rsidRPr="008A77CF" w:rsidRDefault="00C62455" w:rsidP="00F921E8"/>
          <w:p w:rsidR="00C62455" w:rsidRPr="008A77CF" w:rsidRDefault="00C62455" w:rsidP="00F921E8"/>
          <w:p w:rsidR="00C62455" w:rsidRPr="008A77CF" w:rsidRDefault="00C62455" w:rsidP="00F921E8"/>
          <w:p w:rsidR="00C62455" w:rsidRPr="008A77CF" w:rsidRDefault="00C62455" w:rsidP="00F921E8"/>
          <w:p w:rsidR="00C62455" w:rsidRPr="008A77CF" w:rsidRDefault="00C62455" w:rsidP="00F921E8"/>
          <w:p w:rsidR="00C62455" w:rsidRPr="008A77CF" w:rsidRDefault="00C62455" w:rsidP="00F921E8"/>
        </w:tc>
        <w:tc>
          <w:tcPr>
            <w:tcW w:w="1499" w:type="dxa"/>
          </w:tcPr>
          <w:p w:rsidR="00980C68" w:rsidRPr="008A77CF" w:rsidRDefault="00980C68" w:rsidP="00746FF1"/>
          <w:p w:rsidR="00980C68" w:rsidRPr="008A77CF" w:rsidRDefault="00980C68" w:rsidP="00746FF1"/>
          <w:p w:rsidR="00980C68" w:rsidRPr="008A77CF" w:rsidRDefault="00980C68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980C68" w:rsidRPr="008A77CF" w:rsidRDefault="00980C68" w:rsidP="00746FF1">
            <w:r w:rsidRPr="008A77CF">
              <w:t>Мобилизуют все знания, умения и навыки на решение поставленной задачи. Обсуждают выводы.</w:t>
            </w:r>
          </w:p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56926" w:rsidRPr="008A77CF" w:rsidRDefault="00F56926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8A77CF" w:rsidRDefault="008A77CF" w:rsidP="00746FF1"/>
          <w:p w:rsidR="008A77CF" w:rsidRDefault="008A77CF" w:rsidP="00746FF1"/>
          <w:p w:rsidR="00F921E8" w:rsidRPr="008A77CF" w:rsidRDefault="00FF5297" w:rsidP="00746FF1">
            <w:r w:rsidRPr="008A77CF">
              <w:t xml:space="preserve">Сотрудничают с учителем и </w:t>
            </w:r>
            <w:proofErr w:type="gramStart"/>
            <w:r w:rsidRPr="008A77CF">
              <w:t>обучающими</w:t>
            </w:r>
            <w:proofErr w:type="gramEnd"/>
            <w:r w:rsidRPr="008A77CF">
              <w:t xml:space="preserve">. </w:t>
            </w:r>
          </w:p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F5297" w:rsidRPr="008A77CF" w:rsidRDefault="00FF5297" w:rsidP="00746FF1">
            <w:r w:rsidRPr="008A77CF">
              <w:t>Выражают свои мысли в соответствии с задачами</w:t>
            </w:r>
            <w:r w:rsidR="00F921E8" w:rsidRPr="008A77CF">
              <w:t>.</w:t>
            </w:r>
          </w:p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>
            <w:r w:rsidRPr="008A77CF">
              <w:t xml:space="preserve">Участвуют в обсуждении ответов на вопросы </w:t>
            </w:r>
            <w:proofErr w:type="gramStart"/>
            <w:r w:rsidRPr="008A77CF">
              <w:t>в</w:t>
            </w:r>
            <w:proofErr w:type="gramEnd"/>
            <w:r w:rsidRPr="008A77CF">
              <w:t xml:space="preserve"> </w:t>
            </w:r>
            <w:r w:rsidRPr="008A77CF">
              <w:lastRenderedPageBreak/>
              <w:t>фронтальном режиме.</w:t>
            </w:r>
          </w:p>
        </w:tc>
        <w:tc>
          <w:tcPr>
            <w:tcW w:w="1498" w:type="dxa"/>
          </w:tcPr>
          <w:p w:rsidR="0074388A" w:rsidRPr="008A77CF" w:rsidRDefault="0074388A" w:rsidP="00746FF1">
            <w:r w:rsidRPr="008A77CF">
              <w:lastRenderedPageBreak/>
              <w:t xml:space="preserve"> </w:t>
            </w:r>
          </w:p>
          <w:p w:rsidR="00980C68" w:rsidRPr="008A77CF" w:rsidRDefault="00980C68" w:rsidP="00746FF1"/>
          <w:p w:rsidR="00980C68" w:rsidRPr="008A77CF" w:rsidRDefault="00980C68" w:rsidP="00746FF1"/>
          <w:p w:rsidR="00980C68" w:rsidRPr="008A77CF" w:rsidRDefault="00980C68" w:rsidP="00746FF1"/>
          <w:p w:rsidR="00980C68" w:rsidRPr="008A77CF" w:rsidRDefault="00980C68" w:rsidP="00746FF1"/>
          <w:p w:rsidR="00980C68" w:rsidRPr="008A77CF" w:rsidRDefault="00980C68" w:rsidP="00746FF1"/>
          <w:p w:rsidR="00980C68" w:rsidRPr="008A77CF" w:rsidRDefault="00980C68" w:rsidP="00746FF1"/>
          <w:p w:rsidR="00980C68" w:rsidRPr="008A77CF" w:rsidRDefault="00980C68" w:rsidP="00746FF1"/>
          <w:p w:rsidR="00980C68" w:rsidRPr="008A77CF" w:rsidRDefault="00980C68" w:rsidP="00746FF1"/>
          <w:p w:rsidR="00980C68" w:rsidRPr="008A77CF" w:rsidRDefault="00980C68" w:rsidP="00746FF1"/>
          <w:p w:rsidR="00980C68" w:rsidRPr="008A77CF" w:rsidRDefault="00980C68" w:rsidP="00746FF1"/>
          <w:p w:rsidR="00FF5297" w:rsidRPr="008A77CF" w:rsidRDefault="00FF5297" w:rsidP="00FF5297"/>
          <w:p w:rsidR="00FF5297" w:rsidRPr="008A77CF" w:rsidRDefault="00FF5297" w:rsidP="00FF5297"/>
          <w:p w:rsidR="00FF5297" w:rsidRPr="008A77CF" w:rsidRDefault="00FF5297" w:rsidP="00FF5297"/>
          <w:p w:rsidR="00FF5297" w:rsidRPr="008A77CF" w:rsidRDefault="008A77CF" w:rsidP="00FF5297">
            <w:r>
              <w:t xml:space="preserve">Слушают учителя и </w:t>
            </w:r>
            <w:proofErr w:type="spellStart"/>
            <w:r>
              <w:t>сверстников</w:t>
            </w:r>
            <w:r w:rsidR="00FF5297" w:rsidRPr="008A77CF">
              <w:t>Развитие</w:t>
            </w:r>
            <w:proofErr w:type="spellEnd"/>
            <w:r w:rsidR="00FF5297" w:rsidRPr="008A77CF">
              <w:t xml:space="preserve"> логического мышления. </w:t>
            </w:r>
          </w:p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56926" w:rsidRPr="008A77CF" w:rsidRDefault="00F56926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8A77CF" w:rsidRDefault="008A77CF" w:rsidP="00746FF1"/>
          <w:p w:rsidR="008A77CF" w:rsidRDefault="008A77CF" w:rsidP="00746FF1"/>
          <w:p w:rsidR="008A77CF" w:rsidRDefault="008A77CF" w:rsidP="00746FF1"/>
          <w:p w:rsidR="008A77CF" w:rsidRDefault="008A77CF" w:rsidP="00746FF1"/>
          <w:p w:rsidR="00980C68" w:rsidRPr="008A77CF" w:rsidRDefault="00980C68" w:rsidP="00746FF1">
            <w:r w:rsidRPr="008A77CF">
              <w:t>Умение договариваться и приходить к общему мнению в совместной деятельности, учитывая мнение других</w:t>
            </w:r>
          </w:p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/>
          <w:p w:rsidR="00F921E8" w:rsidRPr="008A77CF" w:rsidRDefault="00F921E8" w:rsidP="00746FF1">
            <w:r w:rsidRPr="008A77CF">
              <w:t>Умение коллективно трудиться</w:t>
            </w:r>
          </w:p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>
            <w:r w:rsidRPr="008A77CF">
              <w:t xml:space="preserve">Уметь использовать речь для регулирования своего </w:t>
            </w:r>
            <w:r w:rsidRPr="008A77CF">
              <w:lastRenderedPageBreak/>
              <w:t>действия</w:t>
            </w:r>
          </w:p>
        </w:tc>
        <w:tc>
          <w:tcPr>
            <w:tcW w:w="1499" w:type="dxa"/>
          </w:tcPr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980C68" w:rsidP="00746FF1">
            <w:r w:rsidRPr="008A77CF">
              <w:t xml:space="preserve">Объяснять особенности гидросферы. Определять  специфику </w:t>
            </w:r>
            <w:r w:rsidR="00FF5297" w:rsidRPr="008A77CF">
              <w:t xml:space="preserve">водной оболочки. </w:t>
            </w:r>
          </w:p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56926" w:rsidRPr="008A77CF" w:rsidRDefault="00F56926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8A77CF" w:rsidRDefault="008A77CF" w:rsidP="00746FF1"/>
          <w:p w:rsidR="00FF5297" w:rsidRPr="008A77CF" w:rsidRDefault="00980C68" w:rsidP="00746FF1">
            <w:r w:rsidRPr="008A77CF">
              <w:t xml:space="preserve">Называть и показывать на карте географические объекты  по теме урока. </w:t>
            </w:r>
            <w:r w:rsidR="00F921E8" w:rsidRPr="008A77CF">
              <w:t>Обозначать на контурной карте географические объекты.</w:t>
            </w:r>
          </w:p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921E8" w:rsidRPr="008A77CF" w:rsidRDefault="00980C68" w:rsidP="00746FF1">
            <w:r w:rsidRPr="008A77CF">
              <w:t>Выделять специф</w:t>
            </w:r>
            <w:r w:rsidR="00F921E8" w:rsidRPr="008A77CF">
              <w:t>ические черты отличия волн</w:t>
            </w:r>
            <w:r w:rsidRPr="008A77CF">
              <w:t xml:space="preserve">. </w:t>
            </w:r>
          </w:p>
          <w:p w:rsidR="00F921E8" w:rsidRPr="008A77CF" w:rsidRDefault="00F921E8" w:rsidP="00746FF1"/>
          <w:p w:rsidR="00F921E8" w:rsidRPr="008A77CF" w:rsidRDefault="00F921E8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/>
          <w:p w:rsidR="00D75239" w:rsidRPr="008A77CF" w:rsidRDefault="00D75239" w:rsidP="00746FF1">
            <w:r w:rsidRPr="008A77CF">
              <w:t>Самоконтро</w:t>
            </w:r>
            <w:r w:rsidR="008A77CF" w:rsidRPr="008A77CF">
              <w:t>л</w:t>
            </w:r>
            <w:r w:rsidRPr="008A77CF">
              <w:t xml:space="preserve">ь понимания вопросов и знания </w:t>
            </w:r>
            <w:r w:rsidRPr="008A77CF">
              <w:lastRenderedPageBreak/>
              <w:t>правильных ответов</w:t>
            </w:r>
          </w:p>
          <w:p w:rsidR="00F921E8" w:rsidRPr="008A77CF" w:rsidRDefault="00F921E8" w:rsidP="00746FF1"/>
          <w:p w:rsidR="00980C68" w:rsidRPr="008A77CF" w:rsidRDefault="00980C68" w:rsidP="00746FF1"/>
        </w:tc>
        <w:tc>
          <w:tcPr>
            <w:tcW w:w="2035" w:type="dxa"/>
            <w:gridSpan w:val="2"/>
          </w:tcPr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FF5297" w:rsidRPr="008A77CF" w:rsidRDefault="00FF5297" w:rsidP="00746FF1"/>
          <w:p w:rsidR="0074388A" w:rsidRPr="008A77CF" w:rsidRDefault="0074388A" w:rsidP="00746FF1">
            <w:r w:rsidRPr="008A77CF">
              <w:t>Анализ принятой информации. Осознание качества и уровня усвоения.</w:t>
            </w:r>
          </w:p>
          <w:p w:rsidR="00F56926" w:rsidRPr="008A77CF" w:rsidRDefault="00F56926" w:rsidP="00746FF1"/>
          <w:p w:rsidR="00F56926" w:rsidRPr="008A77CF" w:rsidRDefault="00F56926" w:rsidP="00746FF1"/>
          <w:p w:rsidR="00F56926" w:rsidRPr="008A77CF" w:rsidRDefault="00F56926" w:rsidP="00746FF1"/>
          <w:p w:rsidR="00F56926" w:rsidRPr="008A77CF" w:rsidRDefault="00F56926" w:rsidP="00746FF1"/>
          <w:p w:rsidR="00F56926" w:rsidRPr="008A77CF" w:rsidRDefault="00F56926" w:rsidP="00746FF1"/>
          <w:p w:rsidR="00F56926" w:rsidRPr="008A77CF" w:rsidRDefault="00F56926" w:rsidP="00746FF1"/>
          <w:p w:rsidR="00F56926" w:rsidRPr="008A77CF" w:rsidRDefault="00F56926" w:rsidP="00746FF1"/>
          <w:p w:rsidR="00F56926" w:rsidRPr="008A77CF" w:rsidRDefault="00F56926" w:rsidP="00746FF1"/>
          <w:p w:rsidR="00F56926" w:rsidRPr="008A77CF" w:rsidRDefault="00F56926" w:rsidP="00746FF1"/>
          <w:p w:rsidR="00F56926" w:rsidRPr="008A77CF" w:rsidRDefault="00F56926" w:rsidP="00746FF1"/>
          <w:p w:rsidR="00F56926" w:rsidRPr="008A77CF" w:rsidRDefault="00F56926" w:rsidP="00746FF1"/>
          <w:p w:rsidR="00F56926" w:rsidRPr="008A77CF" w:rsidRDefault="00F56926" w:rsidP="00746FF1"/>
          <w:p w:rsidR="00F56926" w:rsidRPr="008A77CF" w:rsidRDefault="00F56926" w:rsidP="00746FF1"/>
          <w:p w:rsidR="00F56926" w:rsidRPr="008A77CF" w:rsidRDefault="00F56926" w:rsidP="00746FF1"/>
          <w:p w:rsidR="00F56926" w:rsidRPr="008A77CF" w:rsidRDefault="00F56926" w:rsidP="00746FF1"/>
          <w:p w:rsidR="00F56926" w:rsidRPr="008A77CF" w:rsidRDefault="00F56926" w:rsidP="00746FF1"/>
          <w:p w:rsidR="00F56926" w:rsidRPr="008A77CF" w:rsidRDefault="00F56926" w:rsidP="00746FF1"/>
          <w:p w:rsidR="00F56926" w:rsidRPr="008A77CF" w:rsidRDefault="00F56926" w:rsidP="00746FF1"/>
          <w:p w:rsidR="00F56926" w:rsidRPr="008A77CF" w:rsidRDefault="00F56926" w:rsidP="00746FF1"/>
          <w:p w:rsidR="00F56926" w:rsidRPr="008A77CF" w:rsidRDefault="00F56926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A25677" w:rsidRPr="008A77CF" w:rsidRDefault="00A25677" w:rsidP="00746FF1"/>
          <w:p w:rsidR="008A77CF" w:rsidRDefault="008A77CF" w:rsidP="00746FF1"/>
          <w:p w:rsidR="008A77CF" w:rsidRDefault="008A77CF" w:rsidP="00746FF1"/>
          <w:p w:rsidR="008A77CF" w:rsidRDefault="008A77CF" w:rsidP="00746FF1"/>
          <w:p w:rsidR="008A77CF" w:rsidRDefault="008A77CF" w:rsidP="00746FF1"/>
          <w:p w:rsidR="00F56926" w:rsidRPr="008A77CF" w:rsidRDefault="00F56926" w:rsidP="00746FF1">
            <w:r w:rsidRPr="008A77CF">
              <w:t>Умение работать с различными источниками информации.</w:t>
            </w:r>
          </w:p>
          <w:p w:rsidR="00C62455" w:rsidRPr="008A77CF" w:rsidRDefault="00C62455" w:rsidP="00746FF1"/>
          <w:p w:rsidR="00C62455" w:rsidRPr="008A77CF" w:rsidRDefault="00C62455" w:rsidP="00746FF1"/>
          <w:p w:rsidR="00C62455" w:rsidRPr="008A77CF" w:rsidRDefault="00C62455" w:rsidP="00746FF1"/>
          <w:p w:rsidR="00C62455" w:rsidRPr="008A77CF" w:rsidRDefault="00C62455" w:rsidP="00746FF1"/>
          <w:p w:rsidR="00C62455" w:rsidRPr="008A77CF" w:rsidRDefault="00C62455" w:rsidP="00746FF1"/>
          <w:p w:rsidR="00C62455" w:rsidRPr="008A77CF" w:rsidRDefault="00C62455" w:rsidP="00746FF1"/>
          <w:p w:rsidR="00C62455" w:rsidRPr="008A77CF" w:rsidRDefault="00C62455" w:rsidP="00746FF1"/>
          <w:p w:rsidR="00C62455" w:rsidRPr="008A77CF" w:rsidRDefault="00C62455" w:rsidP="00746FF1"/>
          <w:p w:rsidR="00C62455" w:rsidRPr="008A77CF" w:rsidRDefault="00C62455" w:rsidP="00746FF1"/>
          <w:p w:rsidR="00C62455" w:rsidRPr="008A77CF" w:rsidRDefault="00C62455" w:rsidP="00746FF1"/>
          <w:p w:rsidR="00C62455" w:rsidRPr="008A77CF" w:rsidRDefault="00C62455" w:rsidP="00746FF1"/>
          <w:p w:rsidR="00C62455" w:rsidRPr="008A77CF" w:rsidRDefault="00C62455" w:rsidP="00746FF1"/>
          <w:p w:rsidR="00C62455" w:rsidRPr="008A77CF" w:rsidRDefault="00C62455" w:rsidP="00746FF1"/>
          <w:p w:rsidR="00C62455" w:rsidRPr="008A77CF" w:rsidRDefault="00C62455" w:rsidP="00746FF1"/>
          <w:p w:rsidR="00C62455" w:rsidRPr="008A77CF" w:rsidRDefault="00C62455" w:rsidP="00746FF1"/>
          <w:p w:rsidR="00C62455" w:rsidRPr="008A77CF" w:rsidRDefault="00C62455" w:rsidP="00746FF1"/>
          <w:p w:rsidR="00C62455" w:rsidRPr="008A77CF" w:rsidRDefault="00C62455" w:rsidP="00746FF1"/>
          <w:p w:rsidR="00C62455" w:rsidRPr="008A77CF" w:rsidRDefault="00C62455" w:rsidP="00746FF1"/>
          <w:p w:rsidR="00C62455" w:rsidRPr="008A77CF" w:rsidRDefault="00C62455" w:rsidP="00746FF1">
            <w:r w:rsidRPr="008A77CF">
              <w:t>Осознание качества и уровня усвоения.</w:t>
            </w:r>
          </w:p>
          <w:p w:rsidR="005C26E7" w:rsidRPr="008A77CF" w:rsidRDefault="00D75239" w:rsidP="00746FF1">
            <w:r w:rsidRPr="008A77CF">
              <w:t>Уточнение и дополнение высказываний обучающихся.</w:t>
            </w:r>
          </w:p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>
            <w:r w:rsidRPr="008A77CF">
              <w:t>Умение слушать. Принятие и сохранение цели и задачи урока.</w:t>
            </w:r>
          </w:p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8A77CF" w:rsidRPr="008A77CF" w:rsidRDefault="008A77CF" w:rsidP="005C26E7"/>
          <w:p w:rsidR="008A77CF" w:rsidRPr="008A77CF" w:rsidRDefault="008A77CF" w:rsidP="005C26E7"/>
          <w:p w:rsidR="008A77CF" w:rsidRPr="008A77CF" w:rsidRDefault="008A77CF" w:rsidP="005C26E7"/>
          <w:p w:rsidR="008A77CF" w:rsidRPr="008A77CF" w:rsidRDefault="008A77CF" w:rsidP="005C26E7"/>
          <w:p w:rsidR="008A77CF" w:rsidRPr="008A77CF" w:rsidRDefault="008A77CF" w:rsidP="005C26E7"/>
          <w:p w:rsidR="008A77CF" w:rsidRPr="008A77CF" w:rsidRDefault="008A77CF" w:rsidP="005C26E7"/>
          <w:p w:rsidR="008A77CF" w:rsidRPr="008A77CF" w:rsidRDefault="008A77CF" w:rsidP="005C26E7"/>
          <w:p w:rsidR="008A77CF" w:rsidRPr="008A77CF" w:rsidRDefault="008A77CF" w:rsidP="005C26E7"/>
          <w:p w:rsidR="008A77CF" w:rsidRPr="008A77CF" w:rsidRDefault="008A77CF" w:rsidP="005C26E7"/>
          <w:p w:rsidR="008A77CF" w:rsidRPr="008A77CF" w:rsidRDefault="008A77CF" w:rsidP="005C26E7"/>
          <w:p w:rsidR="008A77CF" w:rsidRDefault="008A77CF" w:rsidP="005C26E7"/>
          <w:p w:rsidR="008A77CF" w:rsidRDefault="008A77CF" w:rsidP="005C26E7"/>
          <w:p w:rsidR="008A77CF" w:rsidRDefault="008A77CF" w:rsidP="005C26E7"/>
          <w:p w:rsidR="008A77CF" w:rsidRDefault="008A77CF" w:rsidP="005C26E7"/>
          <w:p w:rsidR="005C26E7" w:rsidRPr="008A77CF" w:rsidRDefault="005C26E7" w:rsidP="005C26E7">
            <w:r w:rsidRPr="008A77CF">
              <w:t xml:space="preserve">Обучающиеся самостоятельно просчитываю свои </w:t>
            </w:r>
            <w:proofErr w:type="gramStart"/>
            <w:r w:rsidRPr="008A77CF">
              <w:t>баллы</w:t>
            </w:r>
            <w:proofErr w:type="gramEnd"/>
            <w:r w:rsidRPr="008A77CF">
              <w:t xml:space="preserve"> и выставляют оценку за первый этап.</w:t>
            </w:r>
          </w:p>
          <w:p w:rsidR="005C26E7" w:rsidRPr="008A77CF" w:rsidRDefault="005C26E7" w:rsidP="005C26E7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5C26E7">
            <w:r w:rsidRPr="008A77CF">
              <w:t xml:space="preserve">Учащиеся выполняют групповые </w:t>
            </w:r>
            <w:r w:rsidRPr="008A77CF">
              <w:lastRenderedPageBreak/>
              <w:t>задания. В лист самооценки вносят результаты своего личного вклада в выполнение задания.</w:t>
            </w:r>
          </w:p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  <w:p w:rsidR="005C26E7" w:rsidRPr="008A77CF" w:rsidRDefault="005C26E7" w:rsidP="00746FF1"/>
        </w:tc>
      </w:tr>
      <w:tr w:rsidR="0074388A" w:rsidRPr="008A77CF" w:rsidTr="00A91E2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69" w:type="dxa"/>
            <w:gridSpan w:val="2"/>
          </w:tcPr>
          <w:p w:rsidR="0074388A" w:rsidRPr="008A77CF" w:rsidRDefault="0074388A" w:rsidP="00746FF1">
            <w:pPr>
              <w:rPr>
                <w:b/>
              </w:rPr>
            </w:pPr>
            <w:r w:rsidRPr="008A77CF">
              <w:rPr>
                <w:b/>
              </w:rPr>
              <w:lastRenderedPageBreak/>
              <w:t>4. П</w:t>
            </w:r>
            <w:r w:rsidR="00C62455" w:rsidRPr="008A77CF">
              <w:rPr>
                <w:b/>
              </w:rPr>
              <w:t>одведение итогов</w:t>
            </w:r>
          </w:p>
          <w:p w:rsidR="0074388A" w:rsidRPr="008A77CF" w:rsidRDefault="0074388A" w:rsidP="00746FF1"/>
        </w:tc>
        <w:tc>
          <w:tcPr>
            <w:tcW w:w="3371" w:type="dxa"/>
            <w:gridSpan w:val="2"/>
          </w:tcPr>
          <w:p w:rsidR="00C62455" w:rsidRPr="008A77CF" w:rsidRDefault="00C62455" w:rsidP="00C62455">
            <w:pPr>
              <w:ind w:left="360"/>
              <w:rPr>
                <w:b/>
              </w:rPr>
            </w:pPr>
            <w:r w:rsidRPr="008A77CF">
              <w:rPr>
                <w:b/>
              </w:rPr>
              <w:t xml:space="preserve">Критерии оценивания </w:t>
            </w:r>
            <w:r w:rsidRPr="008A77CF">
              <w:rPr>
                <w:b/>
                <w:lang w:val="en-US"/>
              </w:rPr>
              <w:t>II</w:t>
            </w:r>
            <w:r w:rsidRPr="008A77CF">
              <w:rPr>
                <w:b/>
              </w:rPr>
              <w:t xml:space="preserve"> этапа «Гонка за лидером»</w:t>
            </w:r>
          </w:p>
          <w:p w:rsidR="00C62455" w:rsidRPr="008A77CF" w:rsidRDefault="00C62455" w:rsidP="00C62455">
            <w:pPr>
              <w:ind w:left="360"/>
              <w:rPr>
                <w:b/>
              </w:rPr>
            </w:pPr>
            <w:r w:rsidRPr="008A77CF">
              <w:rPr>
                <w:b/>
              </w:rPr>
              <w:t>оценка «5»</w:t>
            </w:r>
          </w:p>
          <w:p w:rsidR="00C62455" w:rsidRPr="008A77CF" w:rsidRDefault="00C62455" w:rsidP="00C62455">
            <w:pPr>
              <w:ind w:left="360"/>
              <w:rPr>
                <w:b/>
              </w:rPr>
            </w:pPr>
            <w:r w:rsidRPr="008A77CF">
              <w:rPr>
                <w:b/>
              </w:rPr>
              <w:t>оценка «4»</w:t>
            </w:r>
          </w:p>
          <w:p w:rsidR="00C62455" w:rsidRPr="008A77CF" w:rsidRDefault="00C62455" w:rsidP="00C62455">
            <w:pPr>
              <w:ind w:left="360"/>
              <w:rPr>
                <w:b/>
              </w:rPr>
            </w:pPr>
            <w:r w:rsidRPr="008A77CF">
              <w:rPr>
                <w:b/>
              </w:rPr>
              <w:t>оценка «3»</w:t>
            </w:r>
          </w:p>
          <w:p w:rsidR="00C62455" w:rsidRPr="008A77CF" w:rsidRDefault="00C62455" w:rsidP="00C62455">
            <w:pPr>
              <w:ind w:left="360"/>
              <w:rPr>
                <w:b/>
              </w:rPr>
            </w:pPr>
            <w:r w:rsidRPr="008A77CF">
              <w:rPr>
                <w:b/>
              </w:rPr>
              <w:t>оценка «2»</w:t>
            </w:r>
          </w:p>
          <w:p w:rsidR="00C62455" w:rsidRPr="008A77CF" w:rsidRDefault="00C62455" w:rsidP="00C62455">
            <w:pPr>
              <w:ind w:left="360"/>
              <w:rPr>
                <w:b/>
              </w:rPr>
            </w:pPr>
          </w:p>
          <w:p w:rsidR="00C62455" w:rsidRPr="008A77CF" w:rsidRDefault="00C62455" w:rsidP="00C62455">
            <w:pPr>
              <w:ind w:left="360"/>
              <w:rPr>
                <w:b/>
              </w:rPr>
            </w:pPr>
            <w:r w:rsidRPr="008A77CF">
              <w:rPr>
                <w:b/>
              </w:rPr>
              <w:t>Выявляется лидер парусной регаты.</w:t>
            </w:r>
          </w:p>
          <w:p w:rsidR="00C62455" w:rsidRPr="008A77CF" w:rsidRDefault="00C62455" w:rsidP="00C62455">
            <w:pPr>
              <w:ind w:left="360"/>
              <w:rPr>
                <w:b/>
              </w:rPr>
            </w:pPr>
          </w:p>
          <w:p w:rsidR="0074388A" w:rsidRPr="008A77CF" w:rsidRDefault="0074388A" w:rsidP="005C26E7">
            <w:pPr>
              <w:ind w:left="360"/>
            </w:pPr>
          </w:p>
        </w:tc>
        <w:tc>
          <w:tcPr>
            <w:tcW w:w="1498" w:type="dxa"/>
          </w:tcPr>
          <w:p w:rsidR="0074388A" w:rsidRPr="008A77CF" w:rsidRDefault="0074388A" w:rsidP="00746FF1"/>
        </w:tc>
        <w:tc>
          <w:tcPr>
            <w:tcW w:w="1499" w:type="dxa"/>
          </w:tcPr>
          <w:p w:rsidR="0074388A" w:rsidRPr="008A77CF" w:rsidRDefault="0074388A" w:rsidP="00746FF1"/>
        </w:tc>
        <w:tc>
          <w:tcPr>
            <w:tcW w:w="1499" w:type="dxa"/>
          </w:tcPr>
          <w:p w:rsidR="0074388A" w:rsidRPr="008A77CF" w:rsidRDefault="0074388A" w:rsidP="00746FF1"/>
        </w:tc>
        <w:tc>
          <w:tcPr>
            <w:tcW w:w="1498" w:type="dxa"/>
          </w:tcPr>
          <w:p w:rsidR="0074388A" w:rsidRPr="008A77CF" w:rsidRDefault="0074388A" w:rsidP="00746FF1"/>
        </w:tc>
        <w:tc>
          <w:tcPr>
            <w:tcW w:w="1499" w:type="dxa"/>
          </w:tcPr>
          <w:p w:rsidR="0074388A" w:rsidRPr="008A77CF" w:rsidRDefault="0074388A" w:rsidP="00746FF1"/>
        </w:tc>
        <w:tc>
          <w:tcPr>
            <w:tcW w:w="2035" w:type="dxa"/>
            <w:gridSpan w:val="2"/>
          </w:tcPr>
          <w:p w:rsidR="005C26E7" w:rsidRPr="008A77CF" w:rsidRDefault="005C26E7" w:rsidP="005C26E7">
            <w:r w:rsidRPr="008A77CF">
              <w:t>Совместная работа по подсчёту  командного результата.</w:t>
            </w:r>
          </w:p>
          <w:p w:rsidR="005C26E7" w:rsidRPr="008A77CF" w:rsidRDefault="005C26E7" w:rsidP="005C26E7"/>
          <w:p w:rsidR="003D3EB4" w:rsidRPr="008A77CF" w:rsidRDefault="003D3EB4" w:rsidP="005C26E7"/>
          <w:p w:rsidR="003D3EB4" w:rsidRPr="008A77CF" w:rsidRDefault="003D3EB4" w:rsidP="005C26E7"/>
          <w:p w:rsidR="003D3EB4" w:rsidRPr="008A77CF" w:rsidRDefault="003D3EB4" w:rsidP="005C26E7"/>
          <w:p w:rsidR="0074388A" w:rsidRPr="008A77CF" w:rsidRDefault="0074388A" w:rsidP="00746FF1"/>
        </w:tc>
      </w:tr>
      <w:tr w:rsidR="0074388A" w:rsidRPr="008A77CF" w:rsidTr="00A91E2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69" w:type="dxa"/>
            <w:gridSpan w:val="2"/>
          </w:tcPr>
          <w:p w:rsidR="0074388A" w:rsidRPr="008A77CF" w:rsidRDefault="0074388A" w:rsidP="00746FF1">
            <w:r w:rsidRPr="008A77CF">
              <w:rPr>
                <w:b/>
              </w:rPr>
              <w:lastRenderedPageBreak/>
              <w:t xml:space="preserve">5. </w:t>
            </w:r>
            <w:r w:rsidR="005C26E7" w:rsidRPr="008A77CF">
              <w:rPr>
                <w:b/>
              </w:rPr>
              <w:t>Рефлексия</w:t>
            </w:r>
          </w:p>
        </w:tc>
        <w:tc>
          <w:tcPr>
            <w:tcW w:w="3371" w:type="dxa"/>
            <w:gridSpan w:val="2"/>
          </w:tcPr>
          <w:p w:rsidR="005C26E7" w:rsidRPr="008A77CF" w:rsidRDefault="005C26E7" w:rsidP="005C26E7">
            <w:r w:rsidRPr="008A77CF">
              <w:rPr>
                <w:b/>
                <w:bCs/>
              </w:rPr>
              <w:t>Закончите  фразы:</w:t>
            </w:r>
          </w:p>
          <w:p w:rsidR="00D75239" w:rsidRPr="008A77CF" w:rsidRDefault="005C26E7" w:rsidP="00D75239">
            <w:r w:rsidRPr="008A77CF">
              <w:rPr>
                <w:b/>
                <w:bCs/>
              </w:rPr>
              <w:t xml:space="preserve">1.На уроке я работал                                   </w:t>
            </w:r>
            <w:r w:rsidRPr="008A77CF">
              <w:rPr>
                <w:b/>
                <w:bCs/>
              </w:rPr>
              <w:br/>
              <w:t>2.Своей работой на уроке я</w:t>
            </w:r>
            <w:r w:rsidRPr="008A77CF">
              <w:rPr>
                <w:b/>
                <w:bCs/>
              </w:rPr>
              <w:br/>
              <w:t>3.Урок для меня показался</w:t>
            </w:r>
            <w:r w:rsidRPr="008A77CF">
              <w:rPr>
                <w:b/>
                <w:bCs/>
              </w:rPr>
              <w:br/>
              <w:t>4.За урок я</w:t>
            </w:r>
            <w:r w:rsidRPr="008A77CF">
              <w:rPr>
                <w:b/>
                <w:bCs/>
              </w:rPr>
              <w:br/>
              <w:t>5.Мое настроение</w:t>
            </w:r>
            <w:r w:rsidRPr="008A77CF">
              <w:rPr>
                <w:b/>
                <w:bCs/>
              </w:rPr>
              <w:br/>
              <w:t>6.Материал урока мне был</w:t>
            </w:r>
            <w:r w:rsidRPr="008A77CF">
              <w:rPr>
                <w:b/>
                <w:bCs/>
              </w:rPr>
              <w:br/>
            </w:r>
            <w:r w:rsidR="00D75239" w:rsidRPr="008A77CF">
              <w:rPr>
                <w:b/>
                <w:bCs/>
              </w:rPr>
              <w:t xml:space="preserve">7.Домашнее задание </w:t>
            </w:r>
          </w:p>
          <w:p w:rsidR="00D75239" w:rsidRPr="008A77CF" w:rsidRDefault="00D75239" w:rsidP="00D75239">
            <w:pPr>
              <w:rPr>
                <w:b/>
                <w:bCs/>
              </w:rPr>
            </w:pPr>
            <w:r w:rsidRPr="008A77CF">
              <w:rPr>
                <w:b/>
                <w:bCs/>
              </w:rPr>
              <w:t>мне кажется</w:t>
            </w:r>
          </w:p>
          <w:p w:rsidR="00DE056E" w:rsidRPr="008A77CF" w:rsidRDefault="00DE056E" w:rsidP="00D75239"/>
          <w:p w:rsidR="0074388A" w:rsidRPr="008A77CF" w:rsidRDefault="00DE056E" w:rsidP="00D75239">
            <w:pPr>
              <w:rPr>
                <w:b/>
              </w:rPr>
            </w:pPr>
            <w:r w:rsidRPr="008A77CF">
              <w:rPr>
                <w:b/>
              </w:rPr>
              <w:t>Слайд №23</w:t>
            </w:r>
          </w:p>
          <w:p w:rsidR="00DE056E" w:rsidRPr="008A77CF" w:rsidRDefault="00DE056E" w:rsidP="00D75239">
            <w:pPr>
              <w:rPr>
                <w:b/>
              </w:rPr>
            </w:pPr>
          </w:p>
        </w:tc>
        <w:tc>
          <w:tcPr>
            <w:tcW w:w="1498" w:type="dxa"/>
          </w:tcPr>
          <w:p w:rsidR="0074388A" w:rsidRPr="008A77CF" w:rsidRDefault="003D3EB4" w:rsidP="00746FF1">
            <w:pPr>
              <w:shd w:val="clear" w:color="auto" w:fill="FFFFFF"/>
            </w:pPr>
            <w:r w:rsidRPr="008A77CF">
              <w:t>Рефлексируют</w:t>
            </w:r>
          </w:p>
        </w:tc>
        <w:tc>
          <w:tcPr>
            <w:tcW w:w="1499" w:type="dxa"/>
          </w:tcPr>
          <w:p w:rsidR="0074388A" w:rsidRPr="008A77CF" w:rsidRDefault="0074388A" w:rsidP="00746FF1">
            <w:r w:rsidRPr="008A77CF">
              <w:t xml:space="preserve">Выделение существенной информации. Логические умозаключения. Анализ </w:t>
            </w:r>
            <w:r w:rsidR="00D75239" w:rsidRPr="008A77CF">
              <w:t>урока</w:t>
            </w:r>
          </w:p>
        </w:tc>
        <w:tc>
          <w:tcPr>
            <w:tcW w:w="1499" w:type="dxa"/>
          </w:tcPr>
          <w:p w:rsidR="0074388A" w:rsidRPr="008A77CF" w:rsidRDefault="0074388A" w:rsidP="00746FF1">
            <w:r w:rsidRPr="008A77CF">
              <w:t>Участвуют в обсуждении содер</w:t>
            </w:r>
            <w:r w:rsidR="00D75239" w:rsidRPr="008A77CF">
              <w:t>жания урока</w:t>
            </w:r>
          </w:p>
        </w:tc>
        <w:tc>
          <w:tcPr>
            <w:tcW w:w="1498" w:type="dxa"/>
          </w:tcPr>
          <w:p w:rsidR="0074388A" w:rsidRPr="008A77CF" w:rsidRDefault="0074388A" w:rsidP="00746FF1">
            <w:r w:rsidRPr="008A77CF">
              <w:t xml:space="preserve"> Уметь формулировать собственное мнение</w:t>
            </w:r>
            <w:r w:rsidR="003D3EB4" w:rsidRPr="008A77CF">
              <w:t xml:space="preserve"> и позицию</w:t>
            </w:r>
          </w:p>
        </w:tc>
        <w:tc>
          <w:tcPr>
            <w:tcW w:w="1499" w:type="dxa"/>
          </w:tcPr>
          <w:p w:rsidR="0074388A" w:rsidRPr="008A77CF" w:rsidRDefault="003D3EB4" w:rsidP="00746FF1">
            <w:pPr>
              <w:shd w:val="clear" w:color="auto" w:fill="FFFFFF"/>
            </w:pPr>
            <w:r w:rsidRPr="008A77CF">
              <w:t xml:space="preserve">Проводят </w:t>
            </w:r>
            <w:proofErr w:type="spellStart"/>
            <w:r w:rsidRPr="008A77CF">
              <w:t>саморегуляцию</w:t>
            </w:r>
            <w:proofErr w:type="spellEnd"/>
            <w:r w:rsidRPr="008A77CF">
              <w:t xml:space="preserve"> эмоциональных и функциональных состояний.</w:t>
            </w:r>
          </w:p>
        </w:tc>
        <w:tc>
          <w:tcPr>
            <w:tcW w:w="2035" w:type="dxa"/>
            <w:gridSpan w:val="2"/>
          </w:tcPr>
          <w:p w:rsidR="0074388A" w:rsidRPr="008A77CF" w:rsidRDefault="003D3EB4" w:rsidP="00746FF1">
            <w:proofErr w:type="spellStart"/>
            <w:r w:rsidRPr="008A77CF">
              <w:t>Саморегуляция</w:t>
            </w:r>
            <w:proofErr w:type="spellEnd"/>
          </w:p>
        </w:tc>
      </w:tr>
      <w:tr w:rsidR="0074388A" w:rsidRPr="008A77CF" w:rsidTr="00A91E2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69" w:type="dxa"/>
            <w:gridSpan w:val="2"/>
          </w:tcPr>
          <w:p w:rsidR="0074388A" w:rsidRPr="008A77CF" w:rsidRDefault="00D75239" w:rsidP="00746FF1">
            <w:pPr>
              <w:tabs>
                <w:tab w:val="left" w:pos="34"/>
              </w:tabs>
              <w:ind w:left="34" w:hanging="34"/>
              <w:jc w:val="both"/>
            </w:pPr>
            <w:r w:rsidRPr="008A77CF">
              <w:rPr>
                <w:b/>
              </w:rPr>
              <w:t>6.Домашнее задание</w:t>
            </w:r>
          </w:p>
        </w:tc>
        <w:tc>
          <w:tcPr>
            <w:tcW w:w="3371" w:type="dxa"/>
            <w:gridSpan w:val="2"/>
          </w:tcPr>
          <w:p w:rsidR="00D75239" w:rsidRPr="008A77CF" w:rsidRDefault="00D75239" w:rsidP="00D75239">
            <w:r w:rsidRPr="008A77CF">
              <w:t>Творческое задание по выбору: Составить кроссворд или ребус, найти стихи и загадки</w:t>
            </w:r>
          </w:p>
          <w:p w:rsidR="00D75239" w:rsidRPr="008A77CF" w:rsidRDefault="00D75239" w:rsidP="00D75239">
            <w:r w:rsidRPr="008A77CF">
              <w:t xml:space="preserve"> по теме «Гидросфера».</w:t>
            </w:r>
          </w:p>
          <w:p w:rsidR="00D75239" w:rsidRPr="008A77CF" w:rsidRDefault="00D75239" w:rsidP="00D75239">
            <w:pPr>
              <w:ind w:firstLine="708"/>
            </w:pPr>
          </w:p>
          <w:p w:rsidR="00D75239" w:rsidRPr="008A77CF" w:rsidRDefault="00DE056E" w:rsidP="00DE056E">
            <w:pPr>
              <w:rPr>
                <w:b/>
              </w:rPr>
            </w:pPr>
            <w:r w:rsidRPr="008A77CF">
              <w:rPr>
                <w:b/>
              </w:rPr>
              <w:t>Слайд №24</w:t>
            </w:r>
          </w:p>
          <w:p w:rsidR="0074388A" w:rsidRPr="008A77CF" w:rsidRDefault="0074388A" w:rsidP="00746FF1"/>
        </w:tc>
        <w:tc>
          <w:tcPr>
            <w:tcW w:w="1498" w:type="dxa"/>
          </w:tcPr>
          <w:p w:rsidR="0074388A" w:rsidRPr="008A77CF" w:rsidRDefault="00D75239" w:rsidP="00746FF1">
            <w:r w:rsidRPr="008A77CF">
              <w:t xml:space="preserve">Слушают учителя и записывают </w:t>
            </w:r>
            <w:proofErr w:type="spellStart"/>
            <w:r w:rsidRPr="008A77CF">
              <w:t>дом</w:t>
            </w:r>
            <w:proofErr w:type="gramStart"/>
            <w:r w:rsidRPr="008A77CF">
              <w:t>.з</w:t>
            </w:r>
            <w:proofErr w:type="gramEnd"/>
            <w:r w:rsidRPr="008A77CF">
              <w:t>адание</w:t>
            </w:r>
            <w:proofErr w:type="spellEnd"/>
            <w:r w:rsidRPr="008A77CF">
              <w:t xml:space="preserve"> в дневник</w:t>
            </w:r>
          </w:p>
        </w:tc>
        <w:tc>
          <w:tcPr>
            <w:tcW w:w="1499" w:type="dxa"/>
          </w:tcPr>
          <w:p w:rsidR="0074388A" w:rsidRPr="008A77CF" w:rsidRDefault="00D75239" w:rsidP="00746FF1">
            <w:r w:rsidRPr="008A77CF">
              <w:t>Выделение существенной информации из слов учителя</w:t>
            </w:r>
          </w:p>
        </w:tc>
        <w:tc>
          <w:tcPr>
            <w:tcW w:w="1499" w:type="dxa"/>
          </w:tcPr>
          <w:p w:rsidR="0074388A" w:rsidRPr="008A77CF" w:rsidRDefault="0074388A" w:rsidP="00746FF1"/>
        </w:tc>
        <w:tc>
          <w:tcPr>
            <w:tcW w:w="1498" w:type="dxa"/>
          </w:tcPr>
          <w:p w:rsidR="0074388A" w:rsidRPr="008A77CF" w:rsidRDefault="0074388A" w:rsidP="00746FF1"/>
        </w:tc>
        <w:tc>
          <w:tcPr>
            <w:tcW w:w="1499" w:type="dxa"/>
          </w:tcPr>
          <w:p w:rsidR="0074388A" w:rsidRPr="008A77CF" w:rsidRDefault="003D3EB4" w:rsidP="00746FF1">
            <w:r w:rsidRPr="008A77CF">
              <w:t>Составляют план и последовательность действий</w:t>
            </w:r>
            <w:proofErr w:type="gramStart"/>
            <w:r w:rsidRPr="008A77CF">
              <w:t xml:space="preserve"> .</w:t>
            </w:r>
            <w:proofErr w:type="gramEnd"/>
          </w:p>
        </w:tc>
        <w:tc>
          <w:tcPr>
            <w:tcW w:w="2035" w:type="dxa"/>
            <w:gridSpan w:val="2"/>
          </w:tcPr>
          <w:p w:rsidR="0074388A" w:rsidRPr="008A77CF" w:rsidRDefault="003D3EB4" w:rsidP="003D3EB4">
            <w:r w:rsidRPr="008A77CF">
              <w:t xml:space="preserve">Регуляция учебной деятельности </w:t>
            </w:r>
          </w:p>
        </w:tc>
      </w:tr>
    </w:tbl>
    <w:p w:rsidR="0074388A" w:rsidRPr="008A77CF" w:rsidRDefault="0074388A" w:rsidP="0074388A">
      <w:pPr>
        <w:spacing w:line="276" w:lineRule="auto"/>
        <w:jc w:val="center"/>
        <w:rPr>
          <w:b/>
          <w:bCs/>
          <w:lang w:val="en-US"/>
        </w:rPr>
      </w:pPr>
    </w:p>
    <w:p w:rsidR="004814F2" w:rsidRPr="008A77CF" w:rsidRDefault="004814F2"/>
    <w:p w:rsidR="00395ED1" w:rsidRPr="008A77CF" w:rsidRDefault="00395ED1"/>
    <w:p w:rsidR="00395ED1" w:rsidRPr="008A77CF" w:rsidRDefault="00395ED1"/>
    <w:p w:rsidR="00395ED1" w:rsidRPr="008A77CF" w:rsidRDefault="00395ED1"/>
    <w:p w:rsidR="00395ED1" w:rsidRPr="008A77CF" w:rsidRDefault="00395ED1"/>
    <w:p w:rsidR="00395ED1" w:rsidRPr="008A77CF" w:rsidRDefault="00395ED1"/>
    <w:p w:rsidR="00395ED1" w:rsidRPr="008A77CF" w:rsidRDefault="00395ED1"/>
    <w:p w:rsidR="00395ED1" w:rsidRPr="008A77CF" w:rsidRDefault="00395ED1"/>
    <w:p w:rsidR="00395ED1" w:rsidRPr="008A77CF" w:rsidRDefault="00395ED1"/>
    <w:p w:rsidR="00395ED1" w:rsidRPr="008A77CF" w:rsidRDefault="00395ED1"/>
    <w:p w:rsidR="00395ED1" w:rsidRPr="008A77CF" w:rsidRDefault="00395ED1"/>
    <w:p w:rsidR="00395ED1" w:rsidRPr="008A77CF" w:rsidRDefault="00395ED1" w:rsidP="00395ED1">
      <w:pPr>
        <w:jc w:val="center"/>
        <w:rPr>
          <w:b/>
        </w:rPr>
      </w:pPr>
      <w:bookmarkStart w:id="0" w:name="_GoBack"/>
      <w:bookmarkEnd w:id="0"/>
      <w:r w:rsidRPr="008A77CF">
        <w:rPr>
          <w:b/>
        </w:rPr>
        <w:lastRenderedPageBreak/>
        <w:t>Лист самооценки</w:t>
      </w:r>
    </w:p>
    <w:p w:rsidR="00395ED1" w:rsidRPr="008A77CF" w:rsidRDefault="00395ED1" w:rsidP="00395ED1">
      <w:pPr>
        <w:jc w:val="center"/>
        <w:rPr>
          <w:b/>
        </w:rPr>
      </w:pPr>
      <w:r w:rsidRPr="008A77CF">
        <w:rPr>
          <w:b/>
        </w:rPr>
        <w:t>у</w:t>
      </w:r>
      <w:r w:rsidR="005245D2" w:rsidRPr="008A77CF">
        <w:rPr>
          <w:b/>
        </w:rPr>
        <w:t>чащегося (</w:t>
      </w:r>
      <w:proofErr w:type="spellStart"/>
      <w:r w:rsidRPr="008A77CF">
        <w:rPr>
          <w:b/>
        </w:rPr>
        <w:t>йся</w:t>
      </w:r>
      <w:proofErr w:type="spellEnd"/>
      <w:r w:rsidRPr="008A77CF">
        <w:rPr>
          <w:b/>
        </w:rPr>
        <w:t>) __________ класса ____________________________________(</w:t>
      </w:r>
      <w:proofErr w:type="spellStart"/>
      <w:r w:rsidRPr="008A77CF">
        <w:rPr>
          <w:b/>
        </w:rPr>
        <w:t>ф.и</w:t>
      </w:r>
      <w:proofErr w:type="spellEnd"/>
      <w:r w:rsidRPr="008A77CF">
        <w:rPr>
          <w:b/>
        </w:rPr>
        <w:t>.)</w:t>
      </w:r>
    </w:p>
    <w:p w:rsidR="00395ED1" w:rsidRPr="008A77CF" w:rsidRDefault="00395ED1" w:rsidP="00395ED1">
      <w:pPr>
        <w:jc w:val="center"/>
        <w:rPr>
          <w:b/>
        </w:rPr>
      </w:pPr>
    </w:p>
    <w:tbl>
      <w:tblPr>
        <w:tblStyle w:val="a5"/>
        <w:tblW w:w="10490" w:type="dxa"/>
        <w:tblInd w:w="2689" w:type="dxa"/>
        <w:tblLook w:val="04A0" w:firstRow="1" w:lastRow="0" w:firstColumn="1" w:lastColumn="0" w:noHBand="0" w:noVBand="1"/>
      </w:tblPr>
      <w:tblGrid>
        <w:gridCol w:w="4679"/>
        <w:gridCol w:w="3115"/>
        <w:gridCol w:w="2696"/>
      </w:tblGrid>
      <w:tr w:rsidR="00395ED1" w:rsidRPr="008A77CF" w:rsidTr="0044639B">
        <w:tc>
          <w:tcPr>
            <w:tcW w:w="4679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  <w:r w:rsidRPr="008A77CF">
              <w:rPr>
                <w:b/>
                <w:sz w:val="24"/>
                <w:szCs w:val="24"/>
              </w:rPr>
              <w:t>Элементы оценивания</w:t>
            </w: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  <w:r w:rsidRPr="008A77CF">
              <w:rPr>
                <w:b/>
                <w:sz w:val="24"/>
                <w:szCs w:val="24"/>
              </w:rPr>
              <w:t>«+»</w:t>
            </w: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  <w:r w:rsidRPr="008A77CF">
              <w:rPr>
                <w:b/>
                <w:sz w:val="24"/>
                <w:szCs w:val="24"/>
              </w:rPr>
              <w:t>« - »</w:t>
            </w:r>
          </w:p>
        </w:tc>
      </w:tr>
      <w:tr w:rsidR="00395ED1" w:rsidRPr="008A77CF" w:rsidTr="0044639B">
        <w:tc>
          <w:tcPr>
            <w:tcW w:w="10490" w:type="dxa"/>
            <w:gridSpan w:val="3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  <w:r w:rsidRPr="008A77CF">
              <w:rPr>
                <w:b/>
                <w:sz w:val="24"/>
                <w:szCs w:val="24"/>
                <w:lang w:val="en-US"/>
              </w:rPr>
              <w:t>I</w:t>
            </w:r>
            <w:r w:rsidRPr="008A77CF">
              <w:rPr>
                <w:b/>
                <w:sz w:val="24"/>
                <w:szCs w:val="24"/>
              </w:rPr>
              <w:t xml:space="preserve"> этап  Навигационная школа </w:t>
            </w:r>
          </w:p>
        </w:tc>
      </w:tr>
      <w:tr w:rsidR="00395ED1" w:rsidRPr="008A77CF" w:rsidTr="0044639B">
        <w:tc>
          <w:tcPr>
            <w:tcW w:w="4679" w:type="dxa"/>
          </w:tcPr>
          <w:p w:rsidR="00395ED1" w:rsidRPr="008A77CF" w:rsidRDefault="00395ED1" w:rsidP="00395ED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гидросфера  </w:t>
            </w:r>
            <w:proofErr w:type="gramStart"/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1б)</w:t>
            </w: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4679" w:type="dxa"/>
          </w:tcPr>
          <w:p w:rsidR="00395ED1" w:rsidRPr="008A77CF" w:rsidRDefault="00395ED1" w:rsidP="00395ED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Части Мирового океана (3 б)</w:t>
            </w: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4679" w:type="dxa"/>
          </w:tcPr>
          <w:p w:rsidR="00395ED1" w:rsidRPr="008A77CF" w:rsidRDefault="00395ED1" w:rsidP="00395ED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я воды  (3 б)</w:t>
            </w: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45D2" w:rsidRPr="008A77CF" w:rsidTr="0044639B">
        <w:tc>
          <w:tcPr>
            <w:tcW w:w="4679" w:type="dxa"/>
          </w:tcPr>
          <w:p w:rsidR="005245D2" w:rsidRPr="008A77CF" w:rsidRDefault="005245D2" w:rsidP="00395ED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Мировой круговорот воды (5б)</w:t>
            </w:r>
          </w:p>
        </w:tc>
        <w:tc>
          <w:tcPr>
            <w:tcW w:w="3115" w:type="dxa"/>
          </w:tcPr>
          <w:p w:rsidR="005245D2" w:rsidRPr="008A77CF" w:rsidRDefault="005245D2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5245D2" w:rsidRPr="008A77CF" w:rsidRDefault="005245D2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4679" w:type="dxa"/>
          </w:tcPr>
          <w:p w:rsidR="00395ED1" w:rsidRPr="008A77CF" w:rsidRDefault="00395ED1" w:rsidP="00395ED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еаны Земли </w:t>
            </w:r>
            <w:proofErr w:type="gramStart"/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4 б)</w:t>
            </w: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4679" w:type="dxa"/>
          </w:tcPr>
          <w:p w:rsidR="00395ED1" w:rsidRPr="008A77CF" w:rsidRDefault="00395ED1" w:rsidP="00395ED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«Немой диктант» (7 б)</w:t>
            </w: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4679" w:type="dxa"/>
          </w:tcPr>
          <w:p w:rsidR="00395ED1" w:rsidRPr="008A77CF" w:rsidRDefault="00395ED1" w:rsidP="00395ED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моря (4 б)</w:t>
            </w: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4679" w:type="dxa"/>
          </w:tcPr>
          <w:p w:rsidR="00395ED1" w:rsidRPr="008A77CF" w:rsidRDefault="00395ED1" w:rsidP="00395ED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волн в океане (4 б)</w:t>
            </w: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4679" w:type="dxa"/>
          </w:tcPr>
          <w:p w:rsidR="00395ED1" w:rsidRPr="008A77CF" w:rsidRDefault="00395ED1" w:rsidP="00395ED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мерзающий порт России </w:t>
            </w:r>
            <w:proofErr w:type="gramStart"/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1б)</w:t>
            </w: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4679" w:type="dxa"/>
          </w:tcPr>
          <w:p w:rsidR="00395ED1" w:rsidRPr="008A77CF" w:rsidRDefault="00395ED1" w:rsidP="00395ED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и на контурной карте </w:t>
            </w:r>
            <w:proofErr w:type="gramStart"/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4 б)</w:t>
            </w: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4679" w:type="dxa"/>
            <w:vAlign w:val="center"/>
          </w:tcPr>
          <w:p w:rsidR="00395ED1" w:rsidRPr="008A77CF" w:rsidRDefault="00395ED1" w:rsidP="0044639B">
            <w:pPr>
              <w:pStyle w:val="a3"/>
              <w:ind w:left="55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Итого  баллов за этап</w:t>
            </w:r>
            <w:proofErr w:type="gramStart"/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4679" w:type="dxa"/>
            <w:vAlign w:val="center"/>
          </w:tcPr>
          <w:p w:rsidR="00395ED1" w:rsidRPr="008A77CF" w:rsidRDefault="00395ED1" w:rsidP="0044639B">
            <w:pPr>
              <w:pStyle w:val="a3"/>
              <w:ind w:left="55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этап</w:t>
            </w:r>
            <w:proofErr w:type="gramStart"/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4679" w:type="dxa"/>
          </w:tcPr>
          <w:p w:rsidR="00395ED1" w:rsidRPr="008A77CF" w:rsidRDefault="00395ED1" w:rsidP="0044639B">
            <w:pPr>
              <w:pStyle w:val="a3"/>
              <w:ind w:left="5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терии оценивания  </w:t>
            </w:r>
            <w:r w:rsidRPr="008A77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:</w:t>
            </w:r>
          </w:p>
          <w:p w:rsidR="00395ED1" w:rsidRPr="008A77CF" w:rsidRDefault="00DE056E" w:rsidP="0044639B">
            <w:pPr>
              <w:pStyle w:val="a3"/>
              <w:ind w:left="5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36-30</w:t>
            </w:r>
            <w:r w:rsidR="00395ED1"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 – оценка «5»</w:t>
            </w:r>
          </w:p>
          <w:p w:rsidR="00395ED1" w:rsidRPr="008A77CF" w:rsidRDefault="00DE056E" w:rsidP="0044639B">
            <w:pPr>
              <w:pStyle w:val="a3"/>
              <w:ind w:left="5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95ED1"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0-25 баллов _ оценка «4»</w:t>
            </w:r>
          </w:p>
          <w:p w:rsidR="00395ED1" w:rsidRPr="008A77CF" w:rsidRDefault="00DE056E" w:rsidP="0044639B">
            <w:pPr>
              <w:pStyle w:val="a3"/>
              <w:ind w:left="5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24- 20</w:t>
            </w:r>
            <w:r w:rsidR="00395ED1"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– оценка «3»</w:t>
            </w:r>
          </w:p>
          <w:p w:rsidR="00395ED1" w:rsidRPr="008A77CF" w:rsidRDefault="00DE056E" w:rsidP="0044639B">
            <w:pPr>
              <w:pStyle w:val="a3"/>
              <w:ind w:left="5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Менее 20</w:t>
            </w:r>
            <w:r w:rsidR="00395ED1"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– оценка «2»</w:t>
            </w: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10490" w:type="dxa"/>
            <w:gridSpan w:val="3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  <w:r w:rsidRPr="008A77CF">
              <w:rPr>
                <w:b/>
                <w:sz w:val="24"/>
                <w:szCs w:val="24"/>
                <w:lang w:val="en-US"/>
              </w:rPr>
              <w:t>II</w:t>
            </w:r>
            <w:r w:rsidRPr="008A77CF">
              <w:rPr>
                <w:b/>
                <w:sz w:val="24"/>
                <w:szCs w:val="24"/>
              </w:rPr>
              <w:t xml:space="preserve"> этап «Гонка за лидером» </w:t>
            </w:r>
          </w:p>
        </w:tc>
      </w:tr>
      <w:tr w:rsidR="00395ED1" w:rsidRPr="008A77CF" w:rsidTr="0044639B">
        <w:tc>
          <w:tcPr>
            <w:tcW w:w="4679" w:type="dxa"/>
          </w:tcPr>
          <w:p w:rsidR="00395ED1" w:rsidRPr="008A77CF" w:rsidRDefault="00395ED1" w:rsidP="0044639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 .</w:t>
            </w:r>
            <w:r w:rsidRPr="008A77C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бъекта на карте по географическим координатам. </w:t>
            </w:r>
          </w:p>
          <w:p w:rsidR="00395ED1" w:rsidRPr="008A77CF" w:rsidRDefault="00395ED1" w:rsidP="0044639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sz w:val="24"/>
                <w:szCs w:val="24"/>
              </w:rPr>
              <w:t>(5 б)</w:t>
            </w: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4679" w:type="dxa"/>
          </w:tcPr>
          <w:p w:rsidR="00395ED1" w:rsidRPr="008A77CF" w:rsidRDefault="00395ED1" w:rsidP="0044639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  <w:r w:rsidRPr="008A77C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соответствие </w:t>
            </w:r>
          </w:p>
          <w:p w:rsidR="00395ED1" w:rsidRPr="008A77CF" w:rsidRDefault="00395ED1" w:rsidP="0044639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sz w:val="24"/>
                <w:szCs w:val="24"/>
              </w:rPr>
              <w:t>(4б</w:t>
            </w:r>
            <w:proofErr w:type="gramStart"/>
            <w:r w:rsidRPr="008A77C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395ED1" w:rsidRPr="008A77CF" w:rsidRDefault="00395ED1" w:rsidP="0044639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4679" w:type="dxa"/>
          </w:tcPr>
          <w:p w:rsidR="00395ED1" w:rsidRPr="008A77CF" w:rsidRDefault="00395ED1" w:rsidP="0044639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3.</w:t>
            </w:r>
            <w:r w:rsidRPr="008A77CF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ь объекты гидросферы по группам</w:t>
            </w:r>
          </w:p>
          <w:p w:rsidR="00395ED1" w:rsidRPr="008A77CF" w:rsidRDefault="00395ED1" w:rsidP="0044639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sz w:val="24"/>
                <w:szCs w:val="24"/>
              </w:rPr>
              <w:t>(5б., за каждый правильный ответ 0,5 б)</w:t>
            </w: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4679" w:type="dxa"/>
          </w:tcPr>
          <w:p w:rsidR="00395ED1" w:rsidRPr="008A77CF" w:rsidRDefault="00395ED1" w:rsidP="0044639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.</w:t>
            </w:r>
            <w:r w:rsidRPr="008A77CF">
              <w:rPr>
                <w:rFonts w:ascii="Times New Roman" w:hAnsi="Times New Roman" w:cs="Times New Roman"/>
                <w:sz w:val="24"/>
                <w:szCs w:val="24"/>
              </w:rPr>
              <w:t xml:space="preserve"> «Самый- самый…»                     </w:t>
            </w:r>
            <w:proofErr w:type="gramStart"/>
            <w:r w:rsidRPr="008A77C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A77CF">
              <w:rPr>
                <w:rFonts w:ascii="Times New Roman" w:hAnsi="Times New Roman" w:cs="Times New Roman"/>
                <w:sz w:val="24"/>
                <w:szCs w:val="24"/>
              </w:rPr>
              <w:t>9 б)</w:t>
            </w:r>
          </w:p>
          <w:p w:rsidR="00395ED1" w:rsidRPr="008A77CF" w:rsidRDefault="00395ED1" w:rsidP="0044639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4679" w:type="dxa"/>
          </w:tcPr>
          <w:p w:rsidR="00395ED1" w:rsidRPr="008A77CF" w:rsidRDefault="00395ED1" w:rsidP="0044639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.</w:t>
            </w:r>
            <w:r w:rsidR="009C2E8C" w:rsidRPr="008A77CF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й ряд</w:t>
            </w:r>
            <w:r w:rsidRPr="008A77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245D2" w:rsidRPr="008A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45D2" w:rsidRPr="008A77C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245D2" w:rsidRPr="008A7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7CF">
              <w:rPr>
                <w:rFonts w:ascii="Times New Roman" w:hAnsi="Times New Roman" w:cs="Times New Roman"/>
                <w:sz w:val="24"/>
                <w:szCs w:val="24"/>
              </w:rPr>
              <w:t>б.)</w:t>
            </w:r>
          </w:p>
          <w:p w:rsidR="00395ED1" w:rsidRPr="008A77CF" w:rsidRDefault="00395ED1" w:rsidP="0044639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2E8C" w:rsidRPr="008A77CF" w:rsidTr="0044639B">
        <w:tc>
          <w:tcPr>
            <w:tcW w:w="4679" w:type="dxa"/>
          </w:tcPr>
          <w:p w:rsidR="009C2E8C" w:rsidRPr="008A77CF" w:rsidRDefault="009C2E8C" w:rsidP="0044639B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6. </w:t>
            </w:r>
            <w:r w:rsidRPr="008A77CF">
              <w:rPr>
                <w:rFonts w:ascii="Times New Roman" w:hAnsi="Times New Roman" w:cs="Times New Roman"/>
                <w:sz w:val="24"/>
                <w:szCs w:val="24"/>
              </w:rPr>
              <w:t>«Что лишнее?»</w:t>
            </w:r>
            <w:r w:rsidR="005245D2" w:rsidRPr="008A77CF">
              <w:rPr>
                <w:rFonts w:ascii="Times New Roman" w:hAnsi="Times New Roman" w:cs="Times New Roman"/>
                <w:sz w:val="24"/>
                <w:szCs w:val="24"/>
              </w:rPr>
              <w:t xml:space="preserve"> (7б.)</w:t>
            </w:r>
          </w:p>
        </w:tc>
        <w:tc>
          <w:tcPr>
            <w:tcW w:w="3115" w:type="dxa"/>
          </w:tcPr>
          <w:p w:rsidR="009C2E8C" w:rsidRPr="008A77CF" w:rsidRDefault="009C2E8C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9C2E8C" w:rsidRPr="008A77CF" w:rsidRDefault="009C2E8C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4679" w:type="dxa"/>
          </w:tcPr>
          <w:p w:rsidR="00395ED1" w:rsidRPr="008A77CF" w:rsidRDefault="00395ED1" w:rsidP="0044639B">
            <w:pPr>
              <w:pStyle w:val="a3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 за этап</w:t>
            </w:r>
            <w:proofErr w:type="gramStart"/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395ED1" w:rsidRPr="008A77CF" w:rsidRDefault="00395ED1" w:rsidP="0044639B">
            <w:pPr>
              <w:pStyle w:val="a3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4679" w:type="dxa"/>
          </w:tcPr>
          <w:p w:rsidR="00395ED1" w:rsidRPr="008A77CF" w:rsidRDefault="00395ED1" w:rsidP="0044639B">
            <w:pPr>
              <w:pStyle w:val="a3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этап:</w:t>
            </w:r>
          </w:p>
          <w:p w:rsidR="00395ED1" w:rsidRPr="008A77CF" w:rsidRDefault="00395ED1" w:rsidP="0044639B">
            <w:pPr>
              <w:pStyle w:val="a3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4679" w:type="dxa"/>
          </w:tcPr>
          <w:p w:rsidR="00395ED1" w:rsidRPr="008A77CF" w:rsidRDefault="00395ED1" w:rsidP="0044639B">
            <w:pPr>
              <w:pStyle w:val="a3"/>
              <w:ind w:left="5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 </w:t>
            </w:r>
            <w:r w:rsidRPr="008A77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:</w:t>
            </w:r>
          </w:p>
          <w:p w:rsidR="00395ED1" w:rsidRPr="008A77CF" w:rsidRDefault="00DE056E" w:rsidP="0044639B">
            <w:pPr>
              <w:pStyle w:val="a3"/>
              <w:ind w:left="5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35-30</w:t>
            </w:r>
            <w:r w:rsidR="00395ED1"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 – оценка «5»</w:t>
            </w:r>
          </w:p>
          <w:p w:rsidR="00395ED1" w:rsidRPr="008A77CF" w:rsidRDefault="00DE056E" w:rsidP="0044639B">
            <w:pPr>
              <w:pStyle w:val="a3"/>
              <w:ind w:left="5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29-23</w:t>
            </w:r>
            <w:r w:rsidR="00395ED1"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_ оценка «4»</w:t>
            </w:r>
          </w:p>
          <w:p w:rsidR="00395ED1" w:rsidRPr="008A77CF" w:rsidRDefault="00DE056E" w:rsidP="0044639B">
            <w:pPr>
              <w:pStyle w:val="a3"/>
              <w:ind w:left="5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22- 18</w:t>
            </w:r>
            <w:r w:rsidR="00395ED1"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– оценка «3»</w:t>
            </w:r>
          </w:p>
          <w:p w:rsidR="00395ED1" w:rsidRPr="008A77CF" w:rsidRDefault="00DE056E" w:rsidP="0044639B">
            <w:pPr>
              <w:pStyle w:val="a3"/>
              <w:ind w:left="5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>Менее 17</w:t>
            </w:r>
            <w:r w:rsidR="00395ED1" w:rsidRPr="008A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– оценка «2»</w:t>
            </w: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ED1" w:rsidRPr="008A77CF" w:rsidTr="0044639B">
        <w:tc>
          <w:tcPr>
            <w:tcW w:w="4679" w:type="dxa"/>
          </w:tcPr>
          <w:p w:rsidR="00395ED1" w:rsidRPr="008A77CF" w:rsidRDefault="00395ED1" w:rsidP="0044639B">
            <w:pPr>
              <w:pStyle w:val="a3"/>
              <w:ind w:left="559"/>
              <w:rPr>
                <w:rFonts w:ascii="Times New Roman" w:hAnsi="Times New Roman" w:cs="Times New Roman"/>
                <w:sz w:val="24"/>
                <w:szCs w:val="24"/>
              </w:rPr>
            </w:pPr>
            <w:r w:rsidRPr="008A77CF">
              <w:rPr>
                <w:rFonts w:ascii="Times New Roman" w:hAnsi="Times New Roman" w:cs="Times New Roman"/>
                <w:sz w:val="24"/>
                <w:szCs w:val="24"/>
              </w:rPr>
              <w:t xml:space="preserve">Сложите две оценки за этапы и проставьте общий балл </w:t>
            </w:r>
          </w:p>
        </w:tc>
        <w:tc>
          <w:tcPr>
            <w:tcW w:w="3115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395ED1" w:rsidRPr="008A77CF" w:rsidRDefault="00395ED1" w:rsidP="004463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95ED1" w:rsidRPr="008A77CF" w:rsidRDefault="00395ED1" w:rsidP="00395ED1">
      <w:pPr>
        <w:jc w:val="center"/>
        <w:rPr>
          <w:b/>
        </w:rPr>
      </w:pPr>
    </w:p>
    <w:sectPr w:rsidR="00395ED1" w:rsidRPr="008A77CF" w:rsidSect="007438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552"/>
    <w:multiLevelType w:val="multilevel"/>
    <w:tmpl w:val="989A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86601"/>
    <w:multiLevelType w:val="hybridMultilevel"/>
    <w:tmpl w:val="7A1C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D00C8"/>
    <w:multiLevelType w:val="multilevel"/>
    <w:tmpl w:val="03788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">
    <w:nsid w:val="24A86FB2"/>
    <w:multiLevelType w:val="hybridMultilevel"/>
    <w:tmpl w:val="9D1602A8"/>
    <w:lvl w:ilvl="0" w:tplc="9118B026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9670E1B"/>
    <w:multiLevelType w:val="multilevel"/>
    <w:tmpl w:val="1E0A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16A46"/>
    <w:multiLevelType w:val="hybridMultilevel"/>
    <w:tmpl w:val="4E98730E"/>
    <w:lvl w:ilvl="0" w:tplc="A650F0D2">
      <w:start w:val="3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9784181"/>
    <w:multiLevelType w:val="multilevel"/>
    <w:tmpl w:val="1B2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388A"/>
    <w:rsid w:val="002028F5"/>
    <w:rsid w:val="00224AB4"/>
    <w:rsid w:val="00347490"/>
    <w:rsid w:val="003567A6"/>
    <w:rsid w:val="00395ED1"/>
    <w:rsid w:val="003D3EB4"/>
    <w:rsid w:val="004303AB"/>
    <w:rsid w:val="004814F2"/>
    <w:rsid w:val="005245D2"/>
    <w:rsid w:val="005C26E7"/>
    <w:rsid w:val="0074388A"/>
    <w:rsid w:val="008A77CF"/>
    <w:rsid w:val="00980C68"/>
    <w:rsid w:val="009C2E8C"/>
    <w:rsid w:val="00A25677"/>
    <w:rsid w:val="00A91E22"/>
    <w:rsid w:val="00C62455"/>
    <w:rsid w:val="00D75239"/>
    <w:rsid w:val="00DE056E"/>
    <w:rsid w:val="00E6624A"/>
    <w:rsid w:val="00F46AFF"/>
    <w:rsid w:val="00F56926"/>
    <w:rsid w:val="00F921E8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2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D75239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39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39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221B-21A7-4EBA-9CBE-14922BB3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rado</dc:creator>
  <cp:lastModifiedBy>Пользователь</cp:lastModifiedBy>
  <cp:revision>5</cp:revision>
  <cp:lastPrinted>2016-04-20T06:23:00Z</cp:lastPrinted>
  <dcterms:created xsi:type="dcterms:W3CDTF">2016-04-18T11:06:00Z</dcterms:created>
  <dcterms:modified xsi:type="dcterms:W3CDTF">2016-04-20T10:22:00Z</dcterms:modified>
</cp:coreProperties>
</file>